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7270B" w14:textId="2F5CB077" w:rsidR="00923363" w:rsidRDefault="00923363">
      <w:pPr>
        <w:rPr>
          <w:sz w:val="48"/>
          <w:szCs w:val="48"/>
        </w:rPr>
      </w:pPr>
      <w:r w:rsidRPr="00923363">
        <w:rPr>
          <w:sz w:val="48"/>
          <w:szCs w:val="48"/>
        </w:rPr>
        <w:t>y = sinx</w:t>
      </w:r>
    </w:p>
    <w:p w14:paraId="14C2BB6D" w14:textId="77777777" w:rsidR="00923363" w:rsidRDefault="00923363" w:rsidP="00923363">
      <w:pPr>
        <w:ind w:firstLine="480"/>
        <w:rPr>
          <w:sz w:val="48"/>
          <w:szCs w:val="48"/>
        </w:rPr>
      </w:pPr>
      <w:r>
        <w:rPr>
          <w:sz w:val="48"/>
          <w:szCs w:val="48"/>
        </w:rPr>
        <w:t>D = R</w:t>
      </w:r>
    </w:p>
    <w:p w14:paraId="5532B125" w14:textId="68E193D4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  <w:t>R = {-1,1}</w:t>
      </w:r>
    </w:p>
    <w:p w14:paraId="1A5436D9" w14:textId="3EA9767F" w:rsidR="00923363" w:rsidRDefault="00923363">
      <w:pPr>
        <w:rPr>
          <w:sz w:val="48"/>
          <w:szCs w:val="48"/>
        </w:rPr>
      </w:pPr>
      <w:r w:rsidRPr="00923363">
        <w:rPr>
          <w:noProof/>
          <w:sz w:val="48"/>
          <w:szCs w:val="48"/>
        </w:rPr>
        <w:drawing>
          <wp:inline distT="0" distB="0" distL="0" distR="0" wp14:anchorId="23C7B63B" wp14:editId="3077546F">
            <wp:extent cx="4214813" cy="2058692"/>
            <wp:effectExtent l="0" t="0" r="0" b="0"/>
            <wp:docPr id="107272822" name="圖片 1" descr="一張含有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2822" name="圖片 1" descr="一張含有 行, 圖表, 繪圖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7173" cy="206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8420" w14:textId="30F12D1E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>y = sqrt(x)</w:t>
      </w:r>
    </w:p>
    <w:p w14:paraId="3444D8EF" w14:textId="348E22A0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  <w:t>D = {x &lt;- R | x &gt;= 0}</w:t>
      </w:r>
    </w:p>
    <w:p w14:paraId="7EE4F66B" w14:textId="463AE26A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  <w:t>R = {x &lt;- R | x &gt;= 0}</w:t>
      </w:r>
    </w:p>
    <w:p w14:paraId="7368476C" w14:textId="37CEC219" w:rsidR="00923363" w:rsidRDefault="00923363">
      <w:pPr>
        <w:rPr>
          <w:sz w:val="48"/>
          <w:szCs w:val="48"/>
        </w:rPr>
      </w:pPr>
      <w:r w:rsidRPr="00923363">
        <w:rPr>
          <w:noProof/>
          <w:sz w:val="48"/>
          <w:szCs w:val="48"/>
        </w:rPr>
        <w:drawing>
          <wp:inline distT="0" distB="0" distL="0" distR="0" wp14:anchorId="11F91805" wp14:editId="4EBD5D83">
            <wp:extent cx="4452938" cy="2979169"/>
            <wp:effectExtent l="0" t="0" r="5080" b="0"/>
            <wp:docPr id="61508415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84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5386" cy="298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FB53" w14:textId="77777777" w:rsidR="00923363" w:rsidRDefault="00923363">
      <w:pPr>
        <w:rPr>
          <w:sz w:val="48"/>
          <w:szCs w:val="48"/>
        </w:rPr>
      </w:pPr>
    </w:p>
    <w:p w14:paraId="5CF68142" w14:textId="348AA2A0" w:rsidR="00923363" w:rsidRDefault="00923363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一對一函數</w:t>
      </w:r>
    </w:p>
    <w:p w14:paraId="685782E4" w14:textId="77777777" w:rsidR="00923363" w:rsidRDefault="00923363">
      <w:pPr>
        <w:rPr>
          <w:sz w:val="48"/>
          <w:szCs w:val="48"/>
        </w:rPr>
      </w:pPr>
    </w:p>
    <w:p w14:paraId="7DF77B78" w14:textId="012492DC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>
        <w:rPr>
          <w:rFonts w:hint="eastAsia"/>
          <w:sz w:val="48"/>
          <w:szCs w:val="48"/>
        </w:rPr>
        <w:t>若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f(x1) = f(x2) </w:t>
      </w:r>
      <w:r>
        <w:rPr>
          <w:rFonts w:hint="eastAsia"/>
          <w:sz w:val="48"/>
          <w:szCs w:val="48"/>
        </w:rPr>
        <w:t>，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x1 = x2</w:t>
      </w:r>
    </w:p>
    <w:p w14:paraId="1484C804" w14:textId="58666361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  <w:t>If x1 != x2 , f(x1) != f(x2)</w:t>
      </w:r>
    </w:p>
    <w:p w14:paraId="49C252C6" w14:textId="1E27CEB1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Example : y = sinx </w:t>
      </w:r>
      <w:r>
        <w:rPr>
          <w:rFonts w:hint="eastAsia"/>
          <w:sz w:val="48"/>
          <w:szCs w:val="48"/>
        </w:rPr>
        <w:t>不是一對一函數</w:t>
      </w:r>
    </w:p>
    <w:p w14:paraId="61520162" w14:textId="77777777" w:rsidR="00923363" w:rsidRDefault="00923363">
      <w:pPr>
        <w:rPr>
          <w:sz w:val="48"/>
          <w:szCs w:val="48"/>
        </w:rPr>
      </w:pPr>
    </w:p>
    <w:p w14:paraId="419F202A" w14:textId="2AFE205C" w:rsidR="00923363" w:rsidRDefault="00923363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De</w:t>
      </w:r>
      <w:r>
        <w:rPr>
          <w:sz w:val="48"/>
          <w:szCs w:val="48"/>
        </w:rPr>
        <w:t>f y = f(x) , b = f(a)</w:t>
      </w:r>
    </w:p>
    <w:p w14:paraId="22070D99" w14:textId="77777777" w:rsidR="00923363" w:rsidRDefault="00923363">
      <w:pPr>
        <w:rPr>
          <w:sz w:val="48"/>
          <w:szCs w:val="48"/>
        </w:rPr>
      </w:pPr>
    </w:p>
    <w:p w14:paraId="63C8D7ED" w14:textId="1B20DE46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  <w:t>a &lt;= D , b &lt;= R</w:t>
      </w:r>
    </w:p>
    <w:p w14:paraId="196FD16D" w14:textId="76B479C7" w:rsidR="00923363" w:rsidRDefault="00923363">
      <w:pPr>
        <w:rPr>
          <w:sz w:val="48"/>
          <w:szCs w:val="48"/>
        </w:rPr>
      </w:pPr>
      <w:r>
        <w:rPr>
          <w:sz w:val="48"/>
          <w:szCs w:val="48"/>
        </w:rPr>
        <w:tab/>
        <w:t>f(a) = b , f</w:t>
      </w:r>
      <w:r w:rsidRPr="00B236FD">
        <w:rPr>
          <w:sz w:val="28"/>
          <w:szCs w:val="28"/>
        </w:rPr>
        <w:t>-1</w:t>
      </w:r>
      <w:r>
        <w:rPr>
          <w:sz w:val="48"/>
          <w:szCs w:val="48"/>
        </w:rPr>
        <w:t>(b) = a</w:t>
      </w:r>
    </w:p>
    <w:p w14:paraId="7DD50986" w14:textId="6912A30D" w:rsidR="00B236FD" w:rsidRDefault="00923363">
      <w:pPr>
        <w:rPr>
          <w:sz w:val="48"/>
          <w:szCs w:val="48"/>
        </w:rPr>
      </w:pPr>
      <w:r>
        <w:rPr>
          <w:sz w:val="48"/>
          <w:szCs w:val="48"/>
        </w:rPr>
        <w:tab/>
      </w:r>
    </w:p>
    <w:p w14:paraId="0435F549" w14:textId="52BD4F3E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  <w:t>(</w:t>
      </w:r>
      <w:r>
        <w:rPr>
          <w:rFonts w:hint="eastAsia"/>
          <w:sz w:val="48"/>
          <w:szCs w:val="48"/>
        </w:rPr>
        <w:t>f</w:t>
      </w:r>
      <w:r w:rsidRPr="00B236FD">
        <w:rPr>
          <w:sz w:val="28"/>
          <w:szCs w:val="28"/>
        </w:rPr>
        <w:t>-1</w:t>
      </w:r>
      <w:r>
        <w:rPr>
          <w:sz w:val="28"/>
          <w:szCs w:val="28"/>
        </w:rPr>
        <w:t xml:space="preserve"> * </w:t>
      </w:r>
      <w:r>
        <w:rPr>
          <w:sz w:val="48"/>
          <w:szCs w:val="48"/>
        </w:rPr>
        <w:t>f)(a)  = f</w:t>
      </w:r>
      <w:r w:rsidRPr="00B236FD">
        <w:rPr>
          <w:sz w:val="28"/>
          <w:szCs w:val="28"/>
        </w:rPr>
        <w:t>-1</w:t>
      </w:r>
      <w:r>
        <w:rPr>
          <w:sz w:val="48"/>
          <w:szCs w:val="48"/>
        </w:rPr>
        <w:t>(f(a))</w:t>
      </w:r>
    </w:p>
    <w:p w14:paraId="69A71799" w14:textId="3EB37C8F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= f</w:t>
      </w:r>
      <w:r w:rsidRPr="00B236FD">
        <w:rPr>
          <w:sz w:val="28"/>
          <w:szCs w:val="28"/>
        </w:rPr>
        <w:t>-1</w:t>
      </w:r>
      <w:r>
        <w:rPr>
          <w:sz w:val="48"/>
          <w:szCs w:val="48"/>
        </w:rPr>
        <w:t>(b)</w:t>
      </w:r>
    </w:p>
    <w:p w14:paraId="4E36E2D7" w14:textId="3736A0B8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= a </w:t>
      </w:r>
    </w:p>
    <w:p w14:paraId="3EABA107" w14:textId="15E75E9E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rFonts w:hint="eastAsia"/>
          <w:sz w:val="48"/>
          <w:szCs w:val="48"/>
        </w:rPr>
        <w:t>定義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值域</w:t>
      </w:r>
    </w:p>
    <w:p w14:paraId="05893F34" w14:textId="21679F82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 xml:space="preserve">f </w:t>
      </w:r>
      <w:r>
        <w:rPr>
          <w:sz w:val="28"/>
          <w:szCs w:val="28"/>
        </w:rPr>
        <w:t xml:space="preserve"> </w:t>
      </w:r>
      <w:r>
        <w:rPr>
          <w:sz w:val="48"/>
          <w:szCs w:val="48"/>
        </w:rPr>
        <w:t xml:space="preserve">D  </w:t>
      </w:r>
      <w:r>
        <w:rPr>
          <w:rFonts w:hint="eastAsia"/>
          <w:sz w:val="48"/>
          <w:szCs w:val="48"/>
        </w:rPr>
        <w:t xml:space="preserve">   </w:t>
      </w:r>
      <w:r>
        <w:rPr>
          <w:sz w:val="48"/>
          <w:szCs w:val="48"/>
        </w:rPr>
        <w:t>R</w:t>
      </w:r>
    </w:p>
    <w:p w14:paraId="669C2D56" w14:textId="646A403F" w:rsidR="00B236FD" w:rsidRDefault="00B236F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f</w:t>
      </w:r>
      <w:r w:rsidRPr="00B236FD">
        <w:rPr>
          <w:sz w:val="28"/>
          <w:szCs w:val="28"/>
        </w:rPr>
        <w:t>-1</w:t>
      </w:r>
      <w:r>
        <w:rPr>
          <w:sz w:val="48"/>
          <w:szCs w:val="48"/>
        </w:rPr>
        <w:t xml:space="preserve"> R  </w:t>
      </w:r>
      <w:r>
        <w:rPr>
          <w:rFonts w:hint="eastAsia"/>
          <w:sz w:val="48"/>
          <w:szCs w:val="48"/>
        </w:rPr>
        <w:t xml:space="preserve">   </w:t>
      </w:r>
      <w:r>
        <w:rPr>
          <w:sz w:val="48"/>
          <w:szCs w:val="48"/>
        </w:rPr>
        <w:t>D</w:t>
      </w:r>
    </w:p>
    <w:p w14:paraId="4B42C3B9" w14:textId="77777777" w:rsidR="00B236FD" w:rsidRDefault="00B236FD">
      <w:pPr>
        <w:rPr>
          <w:sz w:val="48"/>
          <w:szCs w:val="48"/>
        </w:rPr>
      </w:pPr>
    </w:p>
    <w:p w14:paraId="5D8FD990" w14:textId="77777777" w:rsidR="00B236FD" w:rsidRDefault="00B236FD">
      <w:pPr>
        <w:rPr>
          <w:sz w:val="48"/>
          <w:szCs w:val="48"/>
        </w:rPr>
      </w:pPr>
    </w:p>
    <w:p w14:paraId="269B57FA" w14:textId="78C803D6" w:rsidR="00B236FD" w:rsidRDefault="00B236F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合成函數</w:t>
      </w:r>
    </w:p>
    <w:p w14:paraId="68A50EA8" w14:textId="77777777" w:rsidR="00B236FD" w:rsidRDefault="00B236FD">
      <w:pPr>
        <w:rPr>
          <w:sz w:val="48"/>
          <w:szCs w:val="48"/>
        </w:rPr>
      </w:pPr>
    </w:p>
    <w:p w14:paraId="17E3D9BE" w14:textId="43ABCC51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>f &lt;- A to B  f(a) include C</w:t>
      </w:r>
    </w:p>
    <w:p w14:paraId="64E145E9" w14:textId="3607B992" w:rsidR="00B236FD" w:rsidRDefault="00B236F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g</w:t>
      </w:r>
      <w:r>
        <w:rPr>
          <w:sz w:val="48"/>
          <w:szCs w:val="48"/>
        </w:rPr>
        <w:t xml:space="preserve"> &lt;- C to D</w:t>
      </w:r>
    </w:p>
    <w:p w14:paraId="139559E2" w14:textId="77777777" w:rsidR="00B236FD" w:rsidRDefault="00B236FD">
      <w:pPr>
        <w:rPr>
          <w:sz w:val="48"/>
          <w:szCs w:val="48"/>
        </w:rPr>
      </w:pPr>
    </w:p>
    <w:p w14:paraId="15D0FE22" w14:textId="049D1ED1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 xml:space="preserve">(g*f)x  =  g(f(x)) </w:t>
      </w:r>
    </w:p>
    <w:p w14:paraId="719ECF10" w14:textId="661A03F9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= g(C)</w:t>
      </w:r>
    </w:p>
    <w:p w14:paraId="50CE296D" w14:textId="2E6FB4EE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>= D</w:t>
      </w:r>
    </w:p>
    <w:p w14:paraId="0F0A9A6A" w14:textId="77777777" w:rsidR="00B236FD" w:rsidRDefault="00B236FD">
      <w:pPr>
        <w:rPr>
          <w:sz w:val="48"/>
          <w:szCs w:val="48"/>
        </w:rPr>
      </w:pPr>
    </w:p>
    <w:p w14:paraId="3F1039AE" w14:textId="2A23BB86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 xml:space="preserve">f(x) = </w:t>
      </w:r>
      <w:r>
        <w:rPr>
          <w:rFonts w:hint="eastAsia"/>
          <w:sz w:val="48"/>
          <w:szCs w:val="48"/>
        </w:rPr>
        <w:t>a</w:t>
      </w:r>
      <w:r>
        <w:rPr>
          <w:sz w:val="48"/>
          <w:szCs w:val="48"/>
        </w:rPr>
        <w:t>bs(x) , D = R</w:t>
      </w:r>
    </w:p>
    <w:p w14:paraId="7376CC7D" w14:textId="44323811" w:rsidR="00B236FD" w:rsidRDefault="00B236FD">
      <w:pPr>
        <w:rPr>
          <w:sz w:val="28"/>
          <w:szCs w:val="28"/>
        </w:rPr>
      </w:pPr>
      <w:r>
        <w:rPr>
          <w:rFonts w:hint="eastAsia"/>
          <w:sz w:val="48"/>
          <w:szCs w:val="48"/>
        </w:rPr>
        <w:t>g</w:t>
      </w:r>
      <w:r>
        <w:rPr>
          <w:sz w:val="48"/>
          <w:szCs w:val="48"/>
        </w:rPr>
        <w:t>(x) = sqrt(x) , D = R</w:t>
      </w:r>
      <w:r w:rsidRPr="00B236FD">
        <w:rPr>
          <w:sz w:val="28"/>
          <w:szCs w:val="28"/>
        </w:rPr>
        <w:t>+</w:t>
      </w:r>
    </w:p>
    <w:p w14:paraId="7CEF2924" w14:textId="77777777" w:rsidR="00B236FD" w:rsidRDefault="00B236FD">
      <w:pPr>
        <w:rPr>
          <w:sz w:val="28"/>
          <w:szCs w:val="28"/>
        </w:rPr>
      </w:pPr>
    </w:p>
    <w:p w14:paraId="6A522F2D" w14:textId="3647F93F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 xml:space="preserve">gf = ? </w:t>
      </w:r>
    </w:p>
    <w:p w14:paraId="4692B6E7" w14:textId="008B821E" w:rsidR="00B236FD" w:rsidRDefault="00B236F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gf)x = g(fx)</w:t>
      </w:r>
    </w:p>
    <w:p w14:paraId="65DC8C7B" w14:textId="28E725AD" w:rsidR="00B236FD" w:rsidRDefault="00B236FD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   = g(abs(x))</w:t>
      </w:r>
    </w:p>
    <w:p w14:paraId="131BA9EA" w14:textId="2E4AB4CB" w:rsidR="00B236FD" w:rsidRDefault="00B236FD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>= sqrt(x)</w:t>
      </w:r>
    </w:p>
    <w:p w14:paraId="7EAA07D8" w14:textId="77777777" w:rsidR="002E521B" w:rsidRDefault="002E521B">
      <w:pPr>
        <w:rPr>
          <w:sz w:val="48"/>
          <w:szCs w:val="48"/>
        </w:rPr>
      </w:pPr>
    </w:p>
    <w:p w14:paraId="69C4A2B7" w14:textId="11A12FF6" w:rsidR="002E521B" w:rsidRDefault="002E521B">
      <w:pPr>
        <w:rPr>
          <w:sz w:val="48"/>
          <w:szCs w:val="48"/>
        </w:rPr>
      </w:pPr>
    </w:p>
    <w:p w14:paraId="412297E1" w14:textId="77777777" w:rsidR="002E521B" w:rsidRDefault="002E521B">
      <w:pPr>
        <w:rPr>
          <w:sz w:val="48"/>
          <w:szCs w:val="48"/>
        </w:rPr>
      </w:pPr>
    </w:p>
    <w:p w14:paraId="3D0326BF" w14:textId="0AD26EE7" w:rsidR="002E521B" w:rsidRDefault="002E521B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P</w:t>
      </w:r>
      <w:r>
        <w:rPr>
          <w:sz w:val="48"/>
          <w:szCs w:val="48"/>
        </w:rPr>
        <w:t>ractice</w:t>
      </w:r>
    </w:p>
    <w:p w14:paraId="6E7A2705" w14:textId="77777777" w:rsidR="002E521B" w:rsidRDefault="002E521B">
      <w:pPr>
        <w:rPr>
          <w:sz w:val="48"/>
          <w:szCs w:val="48"/>
        </w:rPr>
      </w:pPr>
    </w:p>
    <w:p w14:paraId="7CB92DBC" w14:textId="3BD8CDB7" w:rsidR="002E521B" w:rsidRDefault="002E521B" w:rsidP="002E521B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sz w:val="48"/>
          <w:szCs w:val="48"/>
        </w:rPr>
        <w:t>y = pow(x,3)</w:t>
      </w:r>
    </w:p>
    <w:p w14:paraId="1003C524" w14:textId="2837FEB7" w:rsidR="002E521B" w:rsidRDefault="002E521B" w:rsidP="002E521B">
      <w:pPr>
        <w:pStyle w:val="a3"/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>D</w:t>
      </w:r>
      <w:r>
        <w:rPr>
          <w:sz w:val="48"/>
          <w:szCs w:val="48"/>
        </w:rPr>
        <w:t xml:space="preserve"> = R</w:t>
      </w:r>
    </w:p>
    <w:p w14:paraId="5B22EAEE" w14:textId="109498D4" w:rsidR="002E521B" w:rsidRDefault="002E521B" w:rsidP="002E521B">
      <w:pPr>
        <w:pStyle w:val="a3"/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>R</w:t>
      </w:r>
      <w:r>
        <w:rPr>
          <w:sz w:val="48"/>
          <w:szCs w:val="48"/>
        </w:rPr>
        <w:t xml:space="preserve"> = R</w:t>
      </w:r>
      <w:r>
        <w:rPr>
          <w:sz w:val="48"/>
          <w:szCs w:val="48"/>
        </w:rPr>
        <w:tab/>
        <w:t xml:space="preserve">, </w:t>
      </w:r>
      <w:r>
        <w:rPr>
          <w:rFonts w:hint="eastAsia"/>
          <w:sz w:val="48"/>
          <w:szCs w:val="48"/>
        </w:rPr>
        <w:t>一對一</w:t>
      </w:r>
    </w:p>
    <w:p w14:paraId="49EFF075" w14:textId="77777777" w:rsidR="002E521B" w:rsidRDefault="002E521B" w:rsidP="002E521B">
      <w:pPr>
        <w:rPr>
          <w:sz w:val="48"/>
          <w:szCs w:val="48"/>
        </w:rPr>
      </w:pPr>
    </w:p>
    <w:p w14:paraId="465A4A4C" w14:textId="51A37ACC" w:rsidR="002E521B" w:rsidRDefault="002E521B" w:rsidP="002E521B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y</w:t>
      </w:r>
      <w:r>
        <w:rPr>
          <w:sz w:val="48"/>
          <w:szCs w:val="48"/>
        </w:rPr>
        <w:t xml:space="preserve"> = pow(x,2)</w:t>
      </w:r>
    </w:p>
    <w:p w14:paraId="3FFD5A25" w14:textId="0B2EE1FF" w:rsidR="002E521B" w:rsidRDefault="002E521B" w:rsidP="002E521B">
      <w:pPr>
        <w:pStyle w:val="a3"/>
        <w:ind w:leftChars="0" w:left="360"/>
        <w:rPr>
          <w:sz w:val="48"/>
          <w:szCs w:val="48"/>
        </w:rPr>
      </w:pPr>
      <w:r>
        <w:rPr>
          <w:rFonts w:hint="eastAsia"/>
          <w:sz w:val="48"/>
          <w:szCs w:val="48"/>
        </w:rPr>
        <w:t>D</w:t>
      </w:r>
      <w:r>
        <w:rPr>
          <w:sz w:val="48"/>
          <w:szCs w:val="48"/>
        </w:rPr>
        <w:t xml:space="preserve"> = R</w:t>
      </w:r>
    </w:p>
    <w:p w14:paraId="4DEA38B3" w14:textId="590838C4" w:rsidR="002E521B" w:rsidRDefault="002E521B" w:rsidP="002E521B">
      <w:pPr>
        <w:pStyle w:val="a3"/>
        <w:ind w:leftChars="0" w:left="360"/>
        <w:rPr>
          <w:sz w:val="48"/>
          <w:szCs w:val="48"/>
        </w:rPr>
      </w:pPr>
      <w:r>
        <w:rPr>
          <w:rFonts w:hint="eastAsia"/>
          <w:sz w:val="48"/>
          <w:szCs w:val="48"/>
        </w:rPr>
        <w:t>R</w:t>
      </w:r>
      <w:r>
        <w:rPr>
          <w:sz w:val="48"/>
          <w:szCs w:val="48"/>
        </w:rPr>
        <w:t xml:space="preserve"> = {x | x &gt;= 0}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, </w:t>
      </w:r>
      <w:r>
        <w:rPr>
          <w:rFonts w:hint="eastAsia"/>
          <w:sz w:val="48"/>
          <w:szCs w:val="48"/>
        </w:rPr>
        <w:t>不是一對一</w:t>
      </w:r>
    </w:p>
    <w:p w14:paraId="6B71CABF" w14:textId="3B9DAC4B" w:rsidR="002E521B" w:rsidRDefault="002E521B" w:rsidP="002E521B">
      <w:pPr>
        <w:rPr>
          <w:sz w:val="48"/>
          <w:szCs w:val="48"/>
        </w:rPr>
      </w:pPr>
    </w:p>
    <w:p w14:paraId="6A370739" w14:textId="34D8334F" w:rsidR="002E521B" w:rsidRDefault="002E521B" w:rsidP="002E521B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= sqrt(x)</w:t>
      </w:r>
    </w:p>
    <w:p w14:paraId="468C4734" w14:textId="2E9A9893" w:rsidR="002E521B" w:rsidRDefault="002E521B" w:rsidP="002E521B">
      <w:pPr>
        <w:pStyle w:val="a3"/>
        <w:ind w:leftChars="0" w:left="360"/>
        <w:rPr>
          <w:sz w:val="48"/>
          <w:szCs w:val="48"/>
        </w:rPr>
      </w:pPr>
      <w:r>
        <w:rPr>
          <w:rFonts w:hint="eastAsia"/>
          <w:sz w:val="48"/>
          <w:szCs w:val="48"/>
        </w:rPr>
        <w:t>D</w:t>
      </w:r>
      <w:r>
        <w:rPr>
          <w:sz w:val="48"/>
          <w:szCs w:val="48"/>
        </w:rPr>
        <w:t xml:space="preserve"> = {x | x &gt;= 0}</w:t>
      </w:r>
    </w:p>
    <w:p w14:paraId="42EFB1A8" w14:textId="7EBE23A1" w:rsidR="002E521B" w:rsidRDefault="002E521B" w:rsidP="002E521B">
      <w:pPr>
        <w:pStyle w:val="a3"/>
        <w:ind w:leftChars="0" w:left="360"/>
        <w:rPr>
          <w:sz w:val="48"/>
          <w:szCs w:val="48"/>
        </w:rPr>
      </w:pPr>
      <w:r>
        <w:rPr>
          <w:rFonts w:hint="eastAsia"/>
          <w:sz w:val="48"/>
          <w:szCs w:val="48"/>
        </w:rPr>
        <w:t>R</w:t>
      </w:r>
      <w:r>
        <w:rPr>
          <w:sz w:val="48"/>
          <w:szCs w:val="48"/>
        </w:rPr>
        <w:t xml:space="preserve"> = {x | x &gt;= 0}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, </w:t>
      </w:r>
      <w:r>
        <w:rPr>
          <w:rFonts w:hint="eastAsia"/>
          <w:sz w:val="48"/>
          <w:szCs w:val="48"/>
        </w:rPr>
        <w:t>一對一</w:t>
      </w:r>
    </w:p>
    <w:p w14:paraId="7CB420AA" w14:textId="77777777" w:rsidR="002E521B" w:rsidRDefault="002E521B" w:rsidP="002E521B">
      <w:pPr>
        <w:rPr>
          <w:sz w:val="48"/>
          <w:szCs w:val="48"/>
        </w:rPr>
      </w:pPr>
    </w:p>
    <w:p w14:paraId="789CB678" w14:textId="509BB207" w:rsidR="002E521B" w:rsidRDefault="002E521B" w:rsidP="002E521B">
      <w:pPr>
        <w:pStyle w:val="a3"/>
        <w:numPr>
          <w:ilvl w:val="0"/>
          <w:numId w:val="1"/>
        </w:numPr>
        <w:ind w:leftChars="0"/>
        <w:rPr>
          <w:sz w:val="48"/>
          <w:szCs w:val="48"/>
        </w:rPr>
      </w:pP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= sin(x)</w:t>
      </w:r>
    </w:p>
    <w:p w14:paraId="0A92EA2A" w14:textId="5BF388CB" w:rsidR="002E521B" w:rsidRDefault="002E521B" w:rsidP="002E521B">
      <w:pPr>
        <w:pStyle w:val="a3"/>
        <w:ind w:leftChars="0" w:left="360"/>
        <w:rPr>
          <w:sz w:val="48"/>
          <w:szCs w:val="48"/>
        </w:rPr>
      </w:pPr>
      <w:r>
        <w:rPr>
          <w:rFonts w:hint="eastAsia"/>
          <w:sz w:val="48"/>
          <w:szCs w:val="48"/>
        </w:rPr>
        <w:t>D</w:t>
      </w:r>
      <w:r>
        <w:rPr>
          <w:sz w:val="48"/>
          <w:szCs w:val="48"/>
        </w:rPr>
        <w:t xml:space="preserve"> = R</w:t>
      </w:r>
    </w:p>
    <w:p w14:paraId="5B0D9842" w14:textId="1F65A2E5" w:rsidR="002E521B" w:rsidRDefault="002E521B" w:rsidP="002E521B">
      <w:pPr>
        <w:pStyle w:val="a3"/>
        <w:ind w:leftChars="0" w:left="360"/>
        <w:rPr>
          <w:sz w:val="48"/>
          <w:szCs w:val="48"/>
        </w:rPr>
      </w:pPr>
      <w:r>
        <w:rPr>
          <w:rFonts w:hint="eastAsia"/>
          <w:sz w:val="48"/>
          <w:szCs w:val="48"/>
        </w:rPr>
        <w:t>R</w:t>
      </w:r>
      <w:r>
        <w:rPr>
          <w:sz w:val="48"/>
          <w:szCs w:val="48"/>
        </w:rPr>
        <w:t xml:space="preserve"> = {-1,1}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, </w:t>
      </w:r>
      <w:r>
        <w:rPr>
          <w:rFonts w:hint="eastAsia"/>
          <w:sz w:val="48"/>
          <w:szCs w:val="48"/>
        </w:rPr>
        <w:t>不是一對一</w:t>
      </w:r>
    </w:p>
    <w:p w14:paraId="3CF94221" w14:textId="77777777" w:rsidR="002E521B" w:rsidRDefault="002E521B" w:rsidP="002E521B">
      <w:pPr>
        <w:pStyle w:val="a3"/>
        <w:ind w:leftChars="0" w:left="360"/>
        <w:rPr>
          <w:sz w:val="48"/>
          <w:szCs w:val="48"/>
        </w:rPr>
      </w:pPr>
    </w:p>
    <w:p w14:paraId="2A866F06" w14:textId="77777777" w:rsidR="00584FBA" w:rsidRDefault="00584FBA" w:rsidP="002E521B">
      <w:pPr>
        <w:pStyle w:val="a3"/>
        <w:ind w:leftChars="0" w:left="360"/>
        <w:rPr>
          <w:sz w:val="48"/>
          <w:szCs w:val="48"/>
        </w:rPr>
      </w:pPr>
    </w:p>
    <w:p w14:paraId="6793CE34" w14:textId="5B090897" w:rsidR="00584FBA" w:rsidRDefault="00584FBA" w:rsidP="00584FBA">
      <w:pPr>
        <w:rPr>
          <w:sz w:val="48"/>
          <w:szCs w:val="48"/>
        </w:rPr>
      </w:pPr>
      <w:r>
        <w:rPr>
          <w:sz w:val="48"/>
          <w:szCs w:val="48"/>
        </w:rPr>
        <w:t>f(x) = 3x – 1</w:t>
      </w:r>
    </w:p>
    <w:p w14:paraId="6C735490" w14:textId="4B281060" w:rsidR="00584FBA" w:rsidRDefault="00584FBA">
      <w:pPr>
        <w:rPr>
          <w:sz w:val="48"/>
          <w:szCs w:val="48"/>
        </w:rPr>
      </w:pPr>
      <w:r>
        <w:rPr>
          <w:sz w:val="48"/>
          <w:szCs w:val="48"/>
        </w:rPr>
        <w:t>g(x) = (x+1)/3</w:t>
      </w:r>
    </w:p>
    <w:p w14:paraId="5CBAE392" w14:textId="3C0B178F" w:rsidR="00584FBA" w:rsidRDefault="00584FBA">
      <w:pPr>
        <w:rPr>
          <w:sz w:val="48"/>
          <w:szCs w:val="48"/>
        </w:rPr>
      </w:pPr>
      <w:r w:rsidRPr="00584FBA">
        <w:rPr>
          <w:noProof/>
          <w:sz w:val="48"/>
          <w:szCs w:val="48"/>
        </w:rPr>
        <w:lastRenderedPageBreak/>
        <w:drawing>
          <wp:inline distT="0" distB="0" distL="0" distR="0" wp14:anchorId="1093965A" wp14:editId="714FD45B">
            <wp:extent cx="5274310" cy="4110990"/>
            <wp:effectExtent l="0" t="0" r="2540" b="3810"/>
            <wp:docPr id="971120464" name="圖片 1" descr="一張含有 行, 圖表, 平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20464" name="圖片 1" descr="一張含有 行, 圖表, 平行, 繪圖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7FDE" w14:textId="7B31D7CB" w:rsidR="00584FBA" w:rsidRDefault="00584FB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f</w:t>
      </w:r>
      <w:r>
        <w:rPr>
          <w:sz w:val="48"/>
          <w:szCs w:val="48"/>
        </w:rPr>
        <w:t>(x) = f</w:t>
      </w:r>
      <w:r w:rsidRPr="00584FBA">
        <w:rPr>
          <w:sz w:val="28"/>
          <w:szCs w:val="28"/>
        </w:rPr>
        <w:t>-1</w:t>
      </w:r>
      <w:r>
        <w:rPr>
          <w:sz w:val="48"/>
          <w:szCs w:val="48"/>
        </w:rPr>
        <w:t>(x)</w:t>
      </w:r>
    </w:p>
    <w:p w14:paraId="5A70ED20" w14:textId="77777777" w:rsidR="00584FBA" w:rsidRDefault="00584FBA">
      <w:pPr>
        <w:rPr>
          <w:sz w:val="48"/>
          <w:szCs w:val="48"/>
        </w:rPr>
      </w:pPr>
    </w:p>
    <w:p w14:paraId="47F59B5F" w14:textId="77777777" w:rsidR="00584FBA" w:rsidRDefault="00584FBA">
      <w:pPr>
        <w:rPr>
          <w:sz w:val="48"/>
          <w:szCs w:val="48"/>
        </w:rPr>
      </w:pPr>
    </w:p>
    <w:p w14:paraId="48B8959A" w14:textId="77777777" w:rsidR="004605F0" w:rsidRDefault="004605F0">
      <w:pPr>
        <w:rPr>
          <w:sz w:val="48"/>
          <w:szCs w:val="48"/>
        </w:rPr>
      </w:pPr>
    </w:p>
    <w:p w14:paraId="29D56791" w14:textId="77777777" w:rsidR="004605F0" w:rsidRDefault="004605F0">
      <w:pPr>
        <w:rPr>
          <w:sz w:val="48"/>
          <w:szCs w:val="48"/>
        </w:rPr>
      </w:pPr>
    </w:p>
    <w:p w14:paraId="5635E8A7" w14:textId="77777777" w:rsidR="004605F0" w:rsidRDefault="004605F0">
      <w:pPr>
        <w:rPr>
          <w:sz w:val="48"/>
          <w:szCs w:val="48"/>
        </w:rPr>
      </w:pPr>
    </w:p>
    <w:p w14:paraId="2BA11631" w14:textId="77777777" w:rsidR="004605F0" w:rsidRDefault="004605F0">
      <w:pPr>
        <w:rPr>
          <w:sz w:val="48"/>
          <w:szCs w:val="48"/>
        </w:rPr>
      </w:pPr>
    </w:p>
    <w:p w14:paraId="09D5741D" w14:textId="77777777" w:rsidR="004605F0" w:rsidRDefault="004605F0">
      <w:pPr>
        <w:rPr>
          <w:sz w:val="48"/>
          <w:szCs w:val="48"/>
        </w:rPr>
      </w:pPr>
    </w:p>
    <w:p w14:paraId="566D504A" w14:textId="7C9A9214" w:rsidR="004605F0" w:rsidRDefault="004605F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= pow(2,x)</w:t>
      </w:r>
    </w:p>
    <w:p w14:paraId="316D8CA7" w14:textId="04FFBEAC" w:rsidR="004605F0" w:rsidRDefault="004605F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= x</w:t>
      </w:r>
    </w:p>
    <w:p w14:paraId="2A9024EC" w14:textId="5512DCB5" w:rsidR="004605F0" w:rsidRDefault="004605F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= log(2,x)</w:t>
      </w:r>
    </w:p>
    <w:p w14:paraId="562EA85F" w14:textId="043254ED" w:rsidR="004605F0" w:rsidRDefault="004605F0">
      <w:pPr>
        <w:rPr>
          <w:sz w:val="48"/>
          <w:szCs w:val="48"/>
        </w:rPr>
      </w:pPr>
      <w:r w:rsidRPr="004605F0">
        <w:rPr>
          <w:noProof/>
          <w:sz w:val="48"/>
          <w:szCs w:val="48"/>
        </w:rPr>
        <w:lastRenderedPageBreak/>
        <w:drawing>
          <wp:inline distT="0" distB="0" distL="0" distR="0" wp14:anchorId="19F0CA1D" wp14:editId="3318CC4C">
            <wp:extent cx="5274310" cy="3808730"/>
            <wp:effectExtent l="0" t="0" r="2540" b="1270"/>
            <wp:docPr id="1735822232" name="圖片 1" descr="一張含有 行, 平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22232" name="圖片 1" descr="一張含有 行, 平行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2529" w14:textId="77777777" w:rsidR="004605F0" w:rsidRDefault="004605F0">
      <w:pPr>
        <w:rPr>
          <w:sz w:val="48"/>
          <w:szCs w:val="48"/>
        </w:rPr>
      </w:pPr>
    </w:p>
    <w:p w14:paraId="24CE7128" w14:textId="4A75924B" w:rsidR="004605F0" w:rsidRDefault="004605F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l</w:t>
      </w:r>
      <w:r>
        <w:rPr>
          <w:sz w:val="48"/>
          <w:szCs w:val="48"/>
        </w:rPr>
        <w:t>og(a,x) = b</w:t>
      </w:r>
    </w:p>
    <w:p w14:paraId="393704F0" w14:textId="44DE6049" w:rsidR="004605F0" w:rsidRDefault="004605F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l</w:t>
      </w:r>
      <w:r>
        <w:rPr>
          <w:sz w:val="48"/>
          <w:szCs w:val="48"/>
        </w:rPr>
        <w:t>og(a,y) = c</w:t>
      </w:r>
    </w:p>
    <w:p w14:paraId="57F576F5" w14:textId="7D987625" w:rsidR="004605F0" w:rsidRDefault="004605F0">
      <w:pPr>
        <w:rPr>
          <w:sz w:val="48"/>
          <w:szCs w:val="48"/>
        </w:rPr>
      </w:pPr>
      <w:r>
        <w:rPr>
          <w:sz w:val="48"/>
          <w:szCs w:val="48"/>
        </w:rPr>
        <w:t>x = pow(a,b) , y = pow(a,c)</w:t>
      </w:r>
    </w:p>
    <w:p w14:paraId="256EE4E5" w14:textId="70E8F858" w:rsidR="004605F0" w:rsidRDefault="004605F0">
      <w:pPr>
        <w:rPr>
          <w:sz w:val="48"/>
          <w:szCs w:val="48"/>
        </w:rPr>
      </w:pPr>
      <w:r>
        <w:rPr>
          <w:sz w:val="48"/>
          <w:szCs w:val="48"/>
        </w:rPr>
        <w:t>xy = pow(a , b+c)</w:t>
      </w:r>
    </w:p>
    <w:p w14:paraId="04B991BC" w14:textId="742F23C6" w:rsidR="004605F0" w:rsidRDefault="004605F0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l</w:t>
      </w:r>
      <w:r>
        <w:rPr>
          <w:sz w:val="48"/>
          <w:szCs w:val="48"/>
        </w:rPr>
        <w:t>og(a,xy) = log(a,pow(a, b+c))</w:t>
      </w:r>
    </w:p>
    <w:p w14:paraId="7304F4E2" w14:textId="0962C816" w:rsidR="004605F0" w:rsidRDefault="004605F0">
      <w:pPr>
        <w:rPr>
          <w:sz w:val="48"/>
          <w:szCs w:val="48"/>
        </w:rPr>
      </w:pPr>
      <w:r>
        <w:rPr>
          <w:sz w:val="48"/>
          <w:szCs w:val="48"/>
        </w:rPr>
        <w:t xml:space="preserve"> = b + c</w:t>
      </w:r>
    </w:p>
    <w:p w14:paraId="41710006" w14:textId="7EF2911E" w:rsidR="00C20F06" w:rsidRDefault="00C20F06">
      <w:pPr>
        <w:rPr>
          <w:sz w:val="48"/>
          <w:szCs w:val="48"/>
        </w:rPr>
      </w:pPr>
      <w:r>
        <w:rPr>
          <w:sz w:val="48"/>
          <w:szCs w:val="48"/>
        </w:rPr>
        <w:t>log(e,x) = ln(x)</w:t>
      </w:r>
    </w:p>
    <w:p w14:paraId="48A14D5A" w14:textId="7DF61BF2" w:rsidR="00C20F06" w:rsidRDefault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y</w:t>
      </w:r>
      <w:r>
        <w:rPr>
          <w:sz w:val="48"/>
          <w:szCs w:val="48"/>
        </w:rPr>
        <w:t xml:space="preserve"> = pow(e,a) </w:t>
      </w:r>
      <w:r>
        <w:rPr>
          <w:rFonts w:hint="eastAsia"/>
          <w:sz w:val="48"/>
          <w:szCs w:val="48"/>
        </w:rPr>
        <w:t>自然指數</w:t>
      </w:r>
    </w:p>
    <w:p w14:paraId="38CD805E" w14:textId="05829C80" w:rsidR="00C20F06" w:rsidRDefault="00C20F06">
      <w:pPr>
        <w:rPr>
          <w:sz w:val="48"/>
          <w:szCs w:val="48"/>
        </w:rPr>
      </w:pPr>
    </w:p>
    <w:p w14:paraId="1FA90E76" w14:textId="5F5A7CE6" w:rsidR="00C20F06" w:rsidRDefault="00C20F06">
      <w:pPr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62EF232E" w14:textId="46DB26DA" w:rsidR="00C20F06" w:rsidRDefault="00C20F06" w:rsidP="00C20F06">
      <w:pPr>
        <w:rPr>
          <w:sz w:val="48"/>
          <w:szCs w:val="48"/>
        </w:rPr>
      </w:pPr>
      <w:r w:rsidRPr="00C20F06">
        <w:rPr>
          <w:noProof/>
          <w:sz w:val="48"/>
          <w:szCs w:val="48"/>
        </w:rPr>
        <w:lastRenderedPageBreak/>
        <w:drawing>
          <wp:inline distT="0" distB="0" distL="0" distR="0" wp14:anchorId="606E459F" wp14:editId="0171C918">
            <wp:extent cx="4081492" cy="2667019"/>
            <wp:effectExtent l="0" t="0" r="0" b="0"/>
            <wp:docPr id="245106562" name="圖片 1" descr="一張含有 文字, 數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06562" name="圖片 1" descr="一張含有 文字, 數字, 字型, 螢幕擷取畫面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1492" cy="266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CE7B" w14:textId="77777777" w:rsidR="00C20F06" w:rsidRDefault="00C20F06" w:rsidP="00C20F06">
      <w:pPr>
        <w:rPr>
          <w:sz w:val="48"/>
          <w:szCs w:val="48"/>
        </w:rPr>
      </w:pPr>
    </w:p>
    <w:p w14:paraId="43CFB644" w14:textId="34B8F7B0" w:rsidR="00C20F06" w:rsidRDefault="00C20F06" w:rsidP="00C20F06">
      <w:pPr>
        <w:rPr>
          <w:sz w:val="48"/>
          <w:szCs w:val="48"/>
        </w:rPr>
      </w:pPr>
      <w:r>
        <w:rPr>
          <w:rFonts w:hint="eastAsia"/>
          <w:noProof/>
          <w:sz w:val="48"/>
          <w:szCs w:val="48"/>
        </w:rPr>
        <w:drawing>
          <wp:inline distT="0" distB="0" distL="0" distR="0" wp14:anchorId="78A68DCC" wp14:editId="797BC455">
            <wp:extent cx="5346580" cy="1814513"/>
            <wp:effectExtent l="0" t="0" r="6985" b="0"/>
            <wp:docPr id="381329861" name="圖片 1" descr="反三角函数的定义域与值域如何巧妙记忆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反三角函数的定义域与值域如何巧妙记忆？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159" cy="181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92DC" w14:textId="77777777" w:rsidR="000A6FC8" w:rsidRDefault="000A6FC8" w:rsidP="00C20F06">
      <w:pPr>
        <w:rPr>
          <w:sz w:val="48"/>
          <w:szCs w:val="48"/>
        </w:rPr>
      </w:pPr>
    </w:p>
    <w:p w14:paraId="2582C709" w14:textId="77777777" w:rsidR="000A6FC8" w:rsidRDefault="000A6FC8" w:rsidP="00C20F06">
      <w:pPr>
        <w:rPr>
          <w:sz w:val="48"/>
          <w:szCs w:val="48"/>
        </w:rPr>
      </w:pPr>
    </w:p>
    <w:p w14:paraId="034556C8" w14:textId="77777777" w:rsidR="000A6FC8" w:rsidRDefault="000A6FC8" w:rsidP="00C20F06">
      <w:pPr>
        <w:rPr>
          <w:sz w:val="48"/>
          <w:szCs w:val="48"/>
        </w:rPr>
      </w:pPr>
    </w:p>
    <w:p w14:paraId="397C3DE0" w14:textId="77777777" w:rsidR="000A6FC8" w:rsidRDefault="000A6FC8" w:rsidP="00C20F06">
      <w:pPr>
        <w:rPr>
          <w:sz w:val="48"/>
          <w:szCs w:val="48"/>
        </w:rPr>
      </w:pPr>
    </w:p>
    <w:p w14:paraId="3A079A95" w14:textId="1D6E4D66" w:rsidR="000A6FC8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x</w:t>
      </w:r>
      <w:r>
        <w:rPr>
          <w:sz w:val="48"/>
          <w:szCs w:val="48"/>
        </w:rPr>
        <w:t xml:space="preserve"> &lt;- (a,b) c&lt;-(a,b)</w:t>
      </w:r>
    </w:p>
    <w:p w14:paraId="1877DBF8" w14:textId="4DC90B21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d</w:t>
      </w:r>
      <w:r>
        <w:rPr>
          <w:sz w:val="48"/>
          <w:szCs w:val="48"/>
        </w:rPr>
        <w:t xml:space="preserve">efine x in (a, b) except c </w:t>
      </w:r>
    </w:p>
    <w:p w14:paraId="4B562653" w14:textId="77777777" w:rsidR="004908E7" w:rsidRDefault="004908E7" w:rsidP="00C20F06">
      <w:pPr>
        <w:rPr>
          <w:sz w:val="48"/>
          <w:szCs w:val="48"/>
        </w:rPr>
      </w:pPr>
    </w:p>
    <w:p w14:paraId="4D634E88" w14:textId="74BC9B0C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l</w:t>
      </w:r>
      <w:r>
        <w:rPr>
          <w:sz w:val="48"/>
          <w:szCs w:val="48"/>
        </w:rPr>
        <w:t xml:space="preserve">imit of f(x) = L </w:t>
      </w:r>
    </w:p>
    <w:p w14:paraId="4C882D79" w14:textId="38E96B0A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x</w:t>
      </w:r>
      <w:r>
        <w:rPr>
          <w:sz w:val="48"/>
          <w:szCs w:val="48"/>
        </w:rPr>
        <w:t>-&gt;c</w:t>
      </w:r>
    </w:p>
    <w:p w14:paraId="300C0039" w14:textId="77777777" w:rsidR="004908E7" w:rsidRDefault="004908E7" w:rsidP="00C20F06">
      <w:pPr>
        <w:rPr>
          <w:sz w:val="48"/>
          <w:szCs w:val="48"/>
        </w:rPr>
      </w:pPr>
    </w:p>
    <w:p w14:paraId="2FFAF0C5" w14:textId="62B689FB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任意給定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k &gt; 0 </w:t>
      </w:r>
      <w:r>
        <w:rPr>
          <w:rFonts w:hint="eastAsia"/>
          <w:sz w:val="48"/>
          <w:szCs w:val="48"/>
        </w:rPr>
        <w:t>存在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delta &gt; 0</w:t>
      </w:r>
    </w:p>
    <w:p w14:paraId="790A1B3D" w14:textId="30D00942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使得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0 &lt; abs(x-c) &lt; delta</w:t>
      </w:r>
    </w:p>
    <w:p w14:paraId="71AFD228" w14:textId="27DA67E4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則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abs(f(x)-L) &lt; k </w:t>
      </w:r>
    </w:p>
    <w:p w14:paraId="53D50D45" w14:textId="4303B1B4" w:rsidR="004908E7" w:rsidRDefault="004908E7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稱為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lim f(x) = L</w:t>
      </w:r>
    </w:p>
    <w:p w14:paraId="46B1DD48" w14:textId="5DAFE2B4" w:rsidR="004908E7" w:rsidRDefault="004908E7" w:rsidP="00C20F06">
      <w:pPr>
        <w:rPr>
          <w:sz w:val="32"/>
          <w:szCs w:val="32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</w:t>
      </w:r>
      <w:r w:rsidRPr="004908E7">
        <w:rPr>
          <w:sz w:val="32"/>
          <w:szCs w:val="32"/>
        </w:rPr>
        <w:t>x-&gt;c</w:t>
      </w:r>
    </w:p>
    <w:p w14:paraId="6CA31622" w14:textId="77777777" w:rsidR="004908E7" w:rsidRDefault="004908E7" w:rsidP="00C20F06">
      <w:pPr>
        <w:rPr>
          <w:sz w:val="32"/>
          <w:szCs w:val="32"/>
        </w:rPr>
      </w:pPr>
    </w:p>
    <w:p w14:paraId="3A7B7AC5" w14:textId="5EADD344" w:rsidR="004908E7" w:rsidRDefault="007C61BC" w:rsidP="00C20F06">
      <w:pPr>
        <w:rPr>
          <w:sz w:val="48"/>
          <w:szCs w:val="48"/>
        </w:rPr>
      </w:pPr>
      <w:r w:rsidRPr="007C61BC">
        <w:rPr>
          <w:noProof/>
          <w:sz w:val="48"/>
          <w:szCs w:val="48"/>
        </w:rPr>
        <w:drawing>
          <wp:inline distT="0" distB="0" distL="0" distR="0" wp14:anchorId="4D8EAF12" wp14:editId="7F666AFF">
            <wp:extent cx="5274310" cy="4363085"/>
            <wp:effectExtent l="0" t="0" r="2540" b="0"/>
            <wp:docPr id="122210724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072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89CC" w14:textId="77777777" w:rsidR="007C61BC" w:rsidRDefault="007C61BC" w:rsidP="00C20F06">
      <w:pPr>
        <w:rPr>
          <w:sz w:val="48"/>
          <w:szCs w:val="48"/>
        </w:rPr>
      </w:pPr>
    </w:p>
    <w:p w14:paraId="73357F67" w14:textId="14783801" w:rsidR="007C61BC" w:rsidRDefault="007C61BC" w:rsidP="00C20F06">
      <w:pPr>
        <w:rPr>
          <w:sz w:val="48"/>
          <w:szCs w:val="48"/>
        </w:rPr>
      </w:pPr>
      <w:r w:rsidRPr="007C61BC">
        <w:rPr>
          <w:noProof/>
          <w:sz w:val="48"/>
          <w:szCs w:val="48"/>
        </w:rPr>
        <w:lastRenderedPageBreak/>
        <w:drawing>
          <wp:inline distT="0" distB="0" distL="0" distR="0" wp14:anchorId="63092A45" wp14:editId="5ECE87F4">
            <wp:extent cx="5274310" cy="4652010"/>
            <wp:effectExtent l="0" t="0" r="2540" b="0"/>
            <wp:docPr id="1526423689" name="圖片 1" descr="一張含有 文字, 筆跡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423689" name="圖片 1" descr="一張含有 文字, 筆跡, 字型, 書法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47F4" w14:textId="01B724DB" w:rsidR="00FB7563" w:rsidRDefault="00FB7563" w:rsidP="00C20F06">
      <w:pPr>
        <w:rPr>
          <w:sz w:val="48"/>
          <w:szCs w:val="48"/>
        </w:rPr>
      </w:pPr>
      <w:r w:rsidRPr="00FB7563">
        <w:rPr>
          <w:noProof/>
          <w:sz w:val="48"/>
          <w:szCs w:val="48"/>
        </w:rPr>
        <w:drawing>
          <wp:inline distT="0" distB="0" distL="0" distR="0" wp14:anchorId="6A0D99C9" wp14:editId="658B7D1E">
            <wp:extent cx="5274310" cy="4110355"/>
            <wp:effectExtent l="0" t="0" r="2540" b="4445"/>
            <wp:docPr id="1966501801" name="圖片 1" descr="一張含有 文字, 筆跡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1801" name="圖片 1" descr="一張含有 文字, 筆跡, 字型, 書法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3B1F" w14:textId="77777777" w:rsidR="00FB7563" w:rsidRDefault="00FB7563" w:rsidP="00C20F06">
      <w:pPr>
        <w:rPr>
          <w:sz w:val="48"/>
          <w:szCs w:val="48"/>
        </w:rPr>
      </w:pPr>
    </w:p>
    <w:p w14:paraId="2F19B61A" w14:textId="580406F7" w:rsidR="00FB7563" w:rsidRDefault="00FB7563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2</w:t>
      </w:r>
      <w:r>
        <w:rPr>
          <w:sz w:val="48"/>
          <w:szCs w:val="48"/>
        </w:rPr>
        <w:t xml:space="preserve">.4 </w:t>
      </w:r>
      <w:r>
        <w:rPr>
          <w:rFonts w:hint="eastAsia"/>
          <w:sz w:val="48"/>
          <w:szCs w:val="48"/>
        </w:rPr>
        <w:t>單邊極限</w:t>
      </w:r>
    </w:p>
    <w:p w14:paraId="6FBEBC0E" w14:textId="77777777" w:rsidR="00FB7563" w:rsidRDefault="00FB7563" w:rsidP="00C20F06">
      <w:pPr>
        <w:rPr>
          <w:sz w:val="48"/>
          <w:szCs w:val="48"/>
        </w:rPr>
      </w:pPr>
    </w:p>
    <w:p w14:paraId="7C70754D" w14:textId="69F80F7C" w:rsidR="00FB7563" w:rsidRDefault="00FB7563" w:rsidP="00C20F06">
      <w:pPr>
        <w:rPr>
          <w:sz w:val="48"/>
          <w:szCs w:val="48"/>
        </w:rPr>
      </w:pPr>
      <w:r w:rsidRPr="00FB7563">
        <w:rPr>
          <w:noProof/>
          <w:sz w:val="48"/>
          <w:szCs w:val="48"/>
        </w:rPr>
        <w:drawing>
          <wp:inline distT="0" distB="0" distL="0" distR="0" wp14:anchorId="6C77070C" wp14:editId="2C5328D4">
            <wp:extent cx="5274310" cy="3446780"/>
            <wp:effectExtent l="0" t="0" r="2540" b="1270"/>
            <wp:docPr id="12420229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229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1CB0" w14:textId="77777777" w:rsidR="004539CE" w:rsidRDefault="004539CE" w:rsidP="00C20F06">
      <w:pPr>
        <w:rPr>
          <w:sz w:val="48"/>
          <w:szCs w:val="48"/>
        </w:rPr>
      </w:pPr>
    </w:p>
    <w:p w14:paraId="666BBBCE" w14:textId="470C1EF0" w:rsidR="004539CE" w:rsidRDefault="000D6E23" w:rsidP="00C20F06">
      <w:pPr>
        <w:rPr>
          <w:sz w:val="48"/>
          <w:szCs w:val="48"/>
        </w:rPr>
      </w:pPr>
      <w:r w:rsidRPr="000D6E23">
        <w:rPr>
          <w:noProof/>
          <w:sz w:val="48"/>
          <w:szCs w:val="48"/>
        </w:rPr>
        <w:lastRenderedPageBreak/>
        <w:drawing>
          <wp:inline distT="0" distB="0" distL="0" distR="0" wp14:anchorId="69813CB1" wp14:editId="1E024E3C">
            <wp:extent cx="4210081" cy="5476915"/>
            <wp:effectExtent l="0" t="0" r="0" b="9525"/>
            <wp:docPr id="124953178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317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81" cy="547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6E23">
        <w:rPr>
          <w:noProof/>
          <w:sz w:val="48"/>
          <w:szCs w:val="48"/>
        </w:rPr>
        <w:drawing>
          <wp:inline distT="0" distB="0" distL="0" distR="0" wp14:anchorId="5F97AE90" wp14:editId="5910C365">
            <wp:extent cx="2581294" cy="2466993"/>
            <wp:effectExtent l="0" t="0" r="9525" b="9525"/>
            <wp:docPr id="151432091" name="圖片 1" descr="一張含有 文字, 字型, 筆跡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2091" name="圖片 1" descr="一張含有 文字, 字型, 筆跡, 書法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94" cy="24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7A" w:rsidRPr="00F1437A">
        <w:rPr>
          <w:noProof/>
          <w:sz w:val="48"/>
          <w:szCs w:val="48"/>
        </w:rPr>
        <w:lastRenderedPageBreak/>
        <w:drawing>
          <wp:inline distT="0" distB="0" distL="0" distR="0" wp14:anchorId="69FA0562" wp14:editId="550BD8E5">
            <wp:extent cx="5274310" cy="3255010"/>
            <wp:effectExtent l="0" t="0" r="2540" b="2540"/>
            <wp:docPr id="20081139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1139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437A" w:rsidRPr="00F1437A">
        <w:rPr>
          <w:noProof/>
          <w:sz w:val="48"/>
          <w:szCs w:val="48"/>
        </w:rPr>
        <w:drawing>
          <wp:inline distT="0" distB="0" distL="0" distR="0" wp14:anchorId="370BCA5C" wp14:editId="0201999E">
            <wp:extent cx="5274310" cy="3943985"/>
            <wp:effectExtent l="0" t="0" r="2540" b="0"/>
            <wp:docPr id="10152489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489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3198" w14:textId="00248FFC" w:rsidR="006D1A29" w:rsidRDefault="00F1437A" w:rsidP="00C20F06">
      <w:pPr>
        <w:rPr>
          <w:sz w:val="48"/>
          <w:szCs w:val="48"/>
        </w:rPr>
      </w:pPr>
      <w:r w:rsidRPr="00F1437A">
        <w:rPr>
          <w:noProof/>
          <w:sz w:val="48"/>
          <w:szCs w:val="48"/>
        </w:rPr>
        <w:lastRenderedPageBreak/>
        <w:drawing>
          <wp:inline distT="0" distB="0" distL="0" distR="0" wp14:anchorId="2060B9CE" wp14:editId="1FBE1DCA">
            <wp:extent cx="5274310" cy="3876675"/>
            <wp:effectExtent l="0" t="0" r="2540" b="9525"/>
            <wp:docPr id="5560169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1698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1AC7" w14:textId="338A91D0" w:rsidR="006D1A29" w:rsidRDefault="006D1A29" w:rsidP="00C20F06">
      <w:pPr>
        <w:rPr>
          <w:sz w:val="48"/>
          <w:szCs w:val="48"/>
        </w:rPr>
      </w:pPr>
      <w:r w:rsidRPr="006D1A29">
        <w:rPr>
          <w:noProof/>
          <w:sz w:val="48"/>
          <w:szCs w:val="48"/>
        </w:rPr>
        <w:drawing>
          <wp:inline distT="0" distB="0" distL="0" distR="0" wp14:anchorId="6608B2ED" wp14:editId="76C50A2E">
            <wp:extent cx="2224104" cy="1504961"/>
            <wp:effectExtent l="0" t="0" r="5080" b="0"/>
            <wp:docPr id="71082856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8285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24104" cy="150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E4A4D" w14:textId="2C907E89" w:rsidR="006D1A29" w:rsidRDefault="006D1A29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2</w:t>
      </w:r>
      <w:r>
        <w:rPr>
          <w:sz w:val="48"/>
          <w:szCs w:val="48"/>
        </w:rPr>
        <w:t xml:space="preserve">.5 </w:t>
      </w:r>
      <w:r>
        <w:rPr>
          <w:rFonts w:hint="eastAsia"/>
          <w:sz w:val="48"/>
          <w:szCs w:val="48"/>
        </w:rPr>
        <w:t>連續</w:t>
      </w:r>
    </w:p>
    <w:p w14:paraId="43FB495F" w14:textId="77777777" w:rsidR="006D1A29" w:rsidRDefault="006D1A29" w:rsidP="00C20F06">
      <w:pPr>
        <w:rPr>
          <w:sz w:val="48"/>
          <w:szCs w:val="48"/>
        </w:rPr>
      </w:pPr>
    </w:p>
    <w:p w14:paraId="56DB949B" w14:textId="48AD2573" w:rsidR="006D1A29" w:rsidRDefault="006477A5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連續的三個條件</w:t>
      </w:r>
    </w:p>
    <w:p w14:paraId="6ADAD3EC" w14:textId="2C4D9FAB" w:rsidR="006477A5" w:rsidRDefault="006477A5" w:rsidP="00C20F06">
      <w:pPr>
        <w:rPr>
          <w:sz w:val="48"/>
          <w:szCs w:val="48"/>
        </w:rPr>
      </w:pPr>
      <w:r w:rsidRPr="006477A5">
        <w:rPr>
          <w:noProof/>
          <w:sz w:val="48"/>
          <w:szCs w:val="48"/>
        </w:rPr>
        <w:drawing>
          <wp:inline distT="0" distB="0" distL="0" distR="0" wp14:anchorId="77230E50" wp14:editId="03FFBE2C">
            <wp:extent cx="3579682" cy="1666875"/>
            <wp:effectExtent l="0" t="0" r="1905" b="0"/>
            <wp:docPr id="180489919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91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8852" cy="16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4F06" w14:textId="038D92BE" w:rsidR="006477A5" w:rsidRDefault="006477A5" w:rsidP="00C20F06">
      <w:pPr>
        <w:rPr>
          <w:sz w:val="48"/>
          <w:szCs w:val="48"/>
        </w:rPr>
      </w:pPr>
      <w:r>
        <w:rPr>
          <w:sz w:val="48"/>
          <w:szCs w:val="48"/>
        </w:rPr>
        <w:t>f</w:t>
      </w:r>
      <w:r>
        <w:rPr>
          <w:rFonts w:hint="eastAsia"/>
          <w:sz w:val="48"/>
          <w:szCs w:val="48"/>
        </w:rPr>
        <w:t>(</w:t>
      </w:r>
      <w:r>
        <w:rPr>
          <w:sz w:val="48"/>
          <w:szCs w:val="48"/>
        </w:rPr>
        <w:t>x</w:t>
      </w:r>
      <w:r>
        <w:rPr>
          <w:rFonts w:hint="eastAsia"/>
          <w:sz w:val="48"/>
          <w:szCs w:val="48"/>
        </w:rPr>
        <w:t>)</w:t>
      </w:r>
      <w:r>
        <w:rPr>
          <w:sz w:val="48"/>
          <w:szCs w:val="48"/>
        </w:rPr>
        <w:t xml:space="preserve"> = [x]</w:t>
      </w:r>
      <w:r>
        <w:rPr>
          <w:sz w:val="48"/>
          <w:szCs w:val="48"/>
        </w:rPr>
        <w:br/>
      </w:r>
      <w:r>
        <w:rPr>
          <w:rFonts w:hint="eastAsia"/>
          <w:sz w:val="48"/>
          <w:szCs w:val="48"/>
        </w:rPr>
        <w:t>高斯函數</w:t>
      </w:r>
    </w:p>
    <w:p w14:paraId="540FCCD7" w14:textId="09A57EB3" w:rsidR="006477A5" w:rsidRDefault="006477A5" w:rsidP="00C20F06">
      <w:pPr>
        <w:rPr>
          <w:sz w:val="48"/>
          <w:szCs w:val="48"/>
        </w:rPr>
      </w:pPr>
      <w:r w:rsidRPr="006477A5">
        <w:rPr>
          <w:noProof/>
          <w:sz w:val="48"/>
          <w:szCs w:val="48"/>
        </w:rPr>
        <w:lastRenderedPageBreak/>
        <w:drawing>
          <wp:inline distT="0" distB="0" distL="0" distR="0" wp14:anchorId="2CFA3C78" wp14:editId="16EE9E37">
            <wp:extent cx="2105040" cy="2190766"/>
            <wp:effectExtent l="0" t="0" r="9525" b="0"/>
            <wp:docPr id="21162580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5802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040" cy="219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F2C3" w14:textId="77777777" w:rsidR="006477A5" w:rsidRDefault="006477A5" w:rsidP="00C20F06">
      <w:pPr>
        <w:rPr>
          <w:sz w:val="48"/>
          <w:szCs w:val="48"/>
        </w:rPr>
      </w:pPr>
    </w:p>
    <w:p w14:paraId="1B5D76BB" w14:textId="77777777" w:rsidR="006477A5" w:rsidRDefault="006477A5" w:rsidP="00C20F06">
      <w:pPr>
        <w:rPr>
          <w:sz w:val="48"/>
          <w:szCs w:val="48"/>
        </w:rPr>
      </w:pPr>
    </w:p>
    <w:p w14:paraId="12329640" w14:textId="07824908" w:rsidR="006D1A29" w:rsidRDefault="00322B50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f</w:t>
      </w:r>
      <w:r>
        <w:rPr>
          <w:sz w:val="48"/>
          <w:szCs w:val="48"/>
        </w:rPr>
        <w:t xml:space="preserve">(x) </w:t>
      </w:r>
      <w:r>
        <w:rPr>
          <w:rFonts w:hint="eastAsia"/>
          <w:sz w:val="48"/>
          <w:szCs w:val="48"/>
        </w:rPr>
        <w:t>在</w:t>
      </w:r>
      <w:r>
        <w:rPr>
          <w:rFonts w:hint="eastAsia"/>
          <w:sz w:val="48"/>
          <w:szCs w:val="48"/>
        </w:rPr>
        <w:t xml:space="preserve">[a,b] </w:t>
      </w:r>
      <w:r>
        <w:rPr>
          <w:rFonts w:hint="eastAsia"/>
          <w:sz w:val="48"/>
          <w:szCs w:val="48"/>
        </w:rPr>
        <w:t>連續</w:t>
      </w:r>
    </w:p>
    <w:p w14:paraId="0E426055" w14:textId="5ABE80F3" w:rsidR="00322B50" w:rsidRDefault="00322B50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定義為</w:t>
      </w:r>
    </w:p>
    <w:p w14:paraId="333DC0C0" w14:textId="0EF0D14D" w:rsidR="00322B50" w:rsidRDefault="00322B50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f</w:t>
      </w:r>
      <w:r>
        <w:rPr>
          <w:sz w:val="48"/>
          <w:szCs w:val="48"/>
        </w:rPr>
        <w:t xml:space="preserve">(x) </w:t>
      </w:r>
      <w:r>
        <w:rPr>
          <w:rFonts w:hint="eastAsia"/>
          <w:sz w:val="48"/>
          <w:szCs w:val="48"/>
        </w:rPr>
        <w:t>在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 xml:space="preserve">x = c </w:t>
      </w:r>
      <w:r>
        <w:rPr>
          <w:rFonts w:hint="eastAsia"/>
          <w:sz w:val="48"/>
          <w:szCs w:val="48"/>
        </w:rPr>
        <w:t>都連續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c &lt;-[a,b]</w:t>
      </w:r>
    </w:p>
    <w:p w14:paraId="0194A15B" w14:textId="77777777" w:rsidR="00322B50" w:rsidRDefault="00322B50" w:rsidP="00C20F06">
      <w:pPr>
        <w:rPr>
          <w:sz w:val="48"/>
          <w:szCs w:val="48"/>
        </w:rPr>
      </w:pPr>
    </w:p>
    <w:p w14:paraId="75A10DF2" w14:textId="7C2FC357" w:rsidR="00322B50" w:rsidRDefault="00322B50" w:rsidP="00C20F06">
      <w:pPr>
        <w:rPr>
          <w:sz w:val="48"/>
          <w:szCs w:val="48"/>
        </w:rPr>
      </w:pPr>
      <w:r w:rsidRPr="00322B50">
        <w:rPr>
          <w:noProof/>
          <w:sz w:val="48"/>
          <w:szCs w:val="48"/>
        </w:rPr>
        <w:drawing>
          <wp:inline distT="0" distB="0" distL="0" distR="0" wp14:anchorId="4F65E321" wp14:editId="2D66D58A">
            <wp:extent cx="5274310" cy="2579370"/>
            <wp:effectExtent l="0" t="0" r="2540" b="0"/>
            <wp:docPr id="16188345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8345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086E" w14:textId="4731ECAF" w:rsidR="006D1A29" w:rsidRDefault="00D60AEE" w:rsidP="00C20F06">
      <w:pPr>
        <w:rPr>
          <w:sz w:val="48"/>
          <w:szCs w:val="48"/>
        </w:rPr>
      </w:pPr>
      <w:r w:rsidRPr="00D60AEE">
        <w:rPr>
          <w:noProof/>
          <w:sz w:val="48"/>
          <w:szCs w:val="48"/>
        </w:rPr>
        <w:lastRenderedPageBreak/>
        <w:drawing>
          <wp:inline distT="0" distB="0" distL="0" distR="0" wp14:anchorId="6151E00C" wp14:editId="504D0E27">
            <wp:extent cx="5274310" cy="2984500"/>
            <wp:effectExtent l="0" t="0" r="2540" b="6350"/>
            <wp:docPr id="1479541729" name="圖片 1" descr="一張含有 筆跡, 文字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541729" name="圖片 1" descr="一張含有 筆跡, 文字, 字型, 行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EBC3" w14:textId="6AE427F8" w:rsidR="00D60AEE" w:rsidRDefault="00D60AEE" w:rsidP="00C20F06">
      <w:pPr>
        <w:rPr>
          <w:sz w:val="48"/>
          <w:szCs w:val="48"/>
        </w:rPr>
      </w:pPr>
      <w:r w:rsidRPr="00D60AEE">
        <w:rPr>
          <w:noProof/>
          <w:sz w:val="48"/>
          <w:szCs w:val="48"/>
        </w:rPr>
        <w:drawing>
          <wp:inline distT="0" distB="0" distL="0" distR="0" wp14:anchorId="72B1BB4A" wp14:editId="22909AD1">
            <wp:extent cx="5274310" cy="4035425"/>
            <wp:effectExtent l="0" t="0" r="2540" b="3175"/>
            <wp:docPr id="17273451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3451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4597" w:rsidRPr="00F34597">
        <w:rPr>
          <w:noProof/>
          <w:sz w:val="48"/>
          <w:szCs w:val="48"/>
        </w:rPr>
        <w:lastRenderedPageBreak/>
        <w:drawing>
          <wp:inline distT="0" distB="0" distL="0" distR="0" wp14:anchorId="4DDE3A79" wp14:editId="5508A7D9">
            <wp:extent cx="5274310" cy="2734310"/>
            <wp:effectExtent l="0" t="0" r="2540" b="8890"/>
            <wp:docPr id="118252451" name="圖片 1" descr="一張含有 筆跡, 文字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451" name="圖片 1" descr="一張含有 筆跡, 文字, 字型, 書法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A846" w14:textId="18EF603B" w:rsidR="00F34597" w:rsidRDefault="00F34597" w:rsidP="00C20F06">
      <w:pPr>
        <w:rPr>
          <w:sz w:val="48"/>
          <w:szCs w:val="48"/>
        </w:rPr>
      </w:pPr>
      <w:r w:rsidRPr="00F34597">
        <w:rPr>
          <w:noProof/>
          <w:sz w:val="48"/>
          <w:szCs w:val="48"/>
        </w:rPr>
        <w:drawing>
          <wp:inline distT="0" distB="0" distL="0" distR="0" wp14:anchorId="672B51B9" wp14:editId="5A5B8FB0">
            <wp:extent cx="5274310" cy="3627120"/>
            <wp:effectExtent l="0" t="0" r="2540" b="0"/>
            <wp:docPr id="1037349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4917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4597">
        <w:rPr>
          <w:noProof/>
          <w:sz w:val="48"/>
          <w:szCs w:val="48"/>
        </w:rPr>
        <w:drawing>
          <wp:inline distT="0" distB="0" distL="0" distR="0" wp14:anchorId="2BDBF4DD" wp14:editId="304D8CD7">
            <wp:extent cx="3919566" cy="2409843"/>
            <wp:effectExtent l="0" t="0" r="5080" b="0"/>
            <wp:docPr id="1084783918" name="圖片 1" descr="一張含有 文字, 字型, 筆跡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83918" name="圖片 1" descr="一張含有 文字, 字型, 筆跡, 設計 的圖片&#10;&#10;自動產生的描述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19566" cy="24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D92" w:rsidRPr="00672D92">
        <w:rPr>
          <w:noProof/>
          <w:sz w:val="48"/>
          <w:szCs w:val="48"/>
        </w:rPr>
        <w:lastRenderedPageBreak/>
        <w:drawing>
          <wp:inline distT="0" distB="0" distL="0" distR="0" wp14:anchorId="3FE863D7" wp14:editId="514B1349">
            <wp:extent cx="4800635" cy="3876703"/>
            <wp:effectExtent l="0" t="0" r="0" b="9525"/>
            <wp:docPr id="5851506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506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0635" cy="387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D92" w:rsidRPr="00672D92">
        <w:rPr>
          <w:noProof/>
          <w:sz w:val="48"/>
          <w:szCs w:val="48"/>
        </w:rPr>
        <w:drawing>
          <wp:inline distT="0" distB="0" distL="0" distR="0" wp14:anchorId="3B739C72" wp14:editId="5D45A6F1">
            <wp:extent cx="3652864" cy="3819553"/>
            <wp:effectExtent l="0" t="0" r="5080" b="0"/>
            <wp:docPr id="2609062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9062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864" cy="38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2D92" w:rsidRPr="00672D92">
        <w:rPr>
          <w:noProof/>
          <w:sz w:val="48"/>
          <w:szCs w:val="48"/>
        </w:rPr>
        <w:lastRenderedPageBreak/>
        <w:drawing>
          <wp:inline distT="0" distB="0" distL="0" distR="0" wp14:anchorId="49FEE765" wp14:editId="4A805C05">
            <wp:extent cx="5274310" cy="3979545"/>
            <wp:effectExtent l="0" t="0" r="2540" b="1905"/>
            <wp:docPr id="11523403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4036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B7" w:rsidRPr="00B07EB7">
        <w:rPr>
          <w:noProof/>
          <w:sz w:val="48"/>
          <w:szCs w:val="48"/>
        </w:rPr>
        <w:drawing>
          <wp:inline distT="0" distB="0" distL="0" distR="0" wp14:anchorId="7C5EA888" wp14:editId="7F697A04">
            <wp:extent cx="2976563" cy="2924242"/>
            <wp:effectExtent l="0" t="0" r="0" b="0"/>
            <wp:docPr id="96776455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45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79955" cy="29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B7" w:rsidRPr="00B07EB7">
        <w:rPr>
          <w:noProof/>
          <w:sz w:val="48"/>
          <w:szCs w:val="48"/>
        </w:rPr>
        <w:lastRenderedPageBreak/>
        <w:drawing>
          <wp:inline distT="0" distB="0" distL="0" distR="0" wp14:anchorId="12038B50" wp14:editId="252FD9AF">
            <wp:extent cx="5274310" cy="2792095"/>
            <wp:effectExtent l="0" t="0" r="2540" b="8255"/>
            <wp:docPr id="13153361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336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B7" w:rsidRPr="00B07EB7">
        <w:rPr>
          <w:noProof/>
          <w:sz w:val="48"/>
          <w:szCs w:val="48"/>
        </w:rPr>
        <w:drawing>
          <wp:inline distT="0" distB="0" distL="0" distR="0" wp14:anchorId="6CE4284D" wp14:editId="6C56F075">
            <wp:extent cx="3324225" cy="2022710"/>
            <wp:effectExtent l="0" t="0" r="0" b="0"/>
            <wp:docPr id="8052094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094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0024" cy="20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EB7" w:rsidRPr="00B07EB7">
        <w:rPr>
          <w:noProof/>
          <w:sz w:val="48"/>
          <w:szCs w:val="48"/>
        </w:rPr>
        <w:drawing>
          <wp:inline distT="0" distB="0" distL="0" distR="0" wp14:anchorId="324B7B2C" wp14:editId="4FE0E4FE">
            <wp:extent cx="5274310" cy="3876675"/>
            <wp:effectExtent l="0" t="0" r="2540" b="9525"/>
            <wp:docPr id="1353571926" name="圖片 1" descr="一張含有 字型, 筆跡, 文字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571926" name="圖片 1" descr="一張含有 字型, 筆跡, 文字, 設計 的圖片&#10;&#10;自動產生的描述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25B3" w14:textId="77777777" w:rsidR="006758D2" w:rsidRDefault="006758D2" w:rsidP="00C20F06">
      <w:pPr>
        <w:rPr>
          <w:sz w:val="48"/>
          <w:szCs w:val="48"/>
        </w:rPr>
      </w:pPr>
    </w:p>
    <w:p w14:paraId="3C83BF65" w14:textId="198C5599" w:rsidR="006758D2" w:rsidRDefault="006758D2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lastRenderedPageBreak/>
        <w:t>可微分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=</w:t>
      </w:r>
      <w:r>
        <w:rPr>
          <w:rFonts w:hint="eastAsia"/>
          <w:sz w:val="48"/>
          <w:szCs w:val="48"/>
        </w:rPr>
        <w:t>&gt;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連續</w:t>
      </w:r>
      <w:r w:rsidRPr="006758D2">
        <w:rPr>
          <w:noProof/>
          <w:sz w:val="48"/>
          <w:szCs w:val="48"/>
        </w:rPr>
        <w:drawing>
          <wp:inline distT="0" distB="0" distL="0" distR="0" wp14:anchorId="37BC7B77" wp14:editId="63A47D78">
            <wp:extent cx="5274310" cy="3519805"/>
            <wp:effectExtent l="0" t="0" r="2540" b="4445"/>
            <wp:docPr id="21336222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2222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CAA7" w14:textId="58B479A4" w:rsidR="006758D2" w:rsidRDefault="006758D2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可微分</w:t>
      </w:r>
      <w:r>
        <w:rPr>
          <w:rFonts w:hint="eastAsia"/>
          <w:sz w:val="48"/>
          <w:szCs w:val="48"/>
        </w:rPr>
        <w:t xml:space="preserve"> </w:t>
      </w:r>
      <w:r w:rsidRPr="006758D2">
        <w:rPr>
          <w:rFonts w:hint="eastAsia"/>
          <w:color w:val="70AD47" w:themeColor="accent6"/>
          <w:sz w:val="48"/>
          <w:szCs w:val="48"/>
        </w:rPr>
        <w:t xml:space="preserve"> </w:t>
      </w:r>
      <w:r w:rsidRPr="006758D2">
        <w:rPr>
          <w:rFonts w:hint="eastAsia"/>
          <w:color w:val="70AD47" w:themeColor="accent6"/>
          <w:sz w:val="48"/>
          <w:szCs w:val="48"/>
        </w:rPr>
        <w:t>代表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連續</w:t>
      </w:r>
    </w:p>
    <w:p w14:paraId="7669EF52" w14:textId="0949FACD" w:rsidR="006758D2" w:rsidRDefault="006758D2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連續</w:t>
      </w:r>
      <w:r>
        <w:rPr>
          <w:rFonts w:hint="eastAsia"/>
          <w:sz w:val="48"/>
          <w:szCs w:val="48"/>
        </w:rPr>
        <w:t xml:space="preserve">    </w:t>
      </w:r>
      <w:r w:rsidRPr="006758D2">
        <w:rPr>
          <w:rFonts w:hint="eastAsia"/>
          <w:color w:val="FF0000"/>
          <w:sz w:val="48"/>
          <w:szCs w:val="48"/>
        </w:rPr>
        <w:t>不代表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可微分</w:t>
      </w:r>
    </w:p>
    <w:p w14:paraId="7DC12848" w14:textId="4AEF3DDA" w:rsidR="006758D2" w:rsidRDefault="006758D2" w:rsidP="00C20F0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不可微分</w:t>
      </w:r>
      <w:r>
        <w:rPr>
          <w:rFonts w:hint="eastAsia"/>
          <w:sz w:val="48"/>
          <w:szCs w:val="48"/>
        </w:rPr>
        <w:t xml:space="preserve"> </w:t>
      </w:r>
      <w:r w:rsidRPr="006758D2">
        <w:rPr>
          <w:rFonts w:hint="eastAsia"/>
          <w:color w:val="00B050"/>
          <w:sz w:val="48"/>
          <w:szCs w:val="48"/>
        </w:rPr>
        <w:t>代表</w:t>
      </w:r>
      <w:r>
        <w:rPr>
          <w:rFonts w:hint="eastAsia"/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不連續</w:t>
      </w:r>
    </w:p>
    <w:p w14:paraId="2FDBC78D" w14:textId="77777777" w:rsidR="006758D2" w:rsidRDefault="006758D2" w:rsidP="00C20F06">
      <w:pPr>
        <w:rPr>
          <w:sz w:val="48"/>
          <w:szCs w:val="48"/>
        </w:rPr>
      </w:pPr>
    </w:p>
    <w:p w14:paraId="7AD7C616" w14:textId="7F631C5E" w:rsidR="00881576" w:rsidRDefault="00881576" w:rsidP="00C20F06">
      <w:pPr>
        <w:rPr>
          <w:sz w:val="48"/>
          <w:szCs w:val="48"/>
        </w:rPr>
      </w:pPr>
      <w:r>
        <w:rPr>
          <w:sz w:val="48"/>
          <w:szCs w:val="48"/>
        </w:rPr>
        <w:t xml:space="preserve">3.3 </w:t>
      </w:r>
      <w:r>
        <w:rPr>
          <w:rFonts w:hint="eastAsia"/>
          <w:sz w:val="48"/>
          <w:szCs w:val="48"/>
        </w:rPr>
        <w:t>微分規則</w:t>
      </w:r>
    </w:p>
    <w:p w14:paraId="0CE6318D" w14:textId="77777777" w:rsidR="00881576" w:rsidRDefault="00881576" w:rsidP="00C20F06">
      <w:pPr>
        <w:rPr>
          <w:sz w:val="48"/>
          <w:szCs w:val="48"/>
        </w:rPr>
      </w:pPr>
    </w:p>
    <w:p w14:paraId="4948562C" w14:textId="77777777" w:rsidR="00374764" w:rsidRDefault="000E48E8" w:rsidP="00881576">
      <w:pPr>
        <w:rPr>
          <w:sz w:val="48"/>
          <w:szCs w:val="48"/>
        </w:rPr>
      </w:pPr>
      <w:r w:rsidRPr="000E48E8">
        <w:rPr>
          <w:noProof/>
          <w:sz w:val="48"/>
          <w:szCs w:val="48"/>
        </w:rPr>
        <w:lastRenderedPageBreak/>
        <w:drawing>
          <wp:inline distT="0" distB="0" distL="0" distR="0" wp14:anchorId="4C79CDB2" wp14:editId="118F2047">
            <wp:extent cx="6972300" cy="7780670"/>
            <wp:effectExtent l="0" t="0" r="0" b="0"/>
            <wp:docPr id="18284200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2007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976017" cy="778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3E68" w14:textId="2F542A72" w:rsidR="00374764" w:rsidRDefault="00374764" w:rsidP="00881576">
      <w:pPr>
        <w:rPr>
          <w:sz w:val="48"/>
          <w:szCs w:val="48"/>
        </w:rPr>
      </w:pPr>
      <w:r w:rsidRPr="00374764">
        <w:rPr>
          <w:noProof/>
          <w:sz w:val="48"/>
          <w:szCs w:val="48"/>
        </w:rPr>
        <w:lastRenderedPageBreak/>
        <w:drawing>
          <wp:inline distT="0" distB="0" distL="0" distR="0" wp14:anchorId="4AED330D" wp14:editId="0F4FC2A6">
            <wp:extent cx="4105275" cy="4173279"/>
            <wp:effectExtent l="0" t="0" r="0" b="0"/>
            <wp:docPr id="9833619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6197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1974" cy="41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9840" w14:textId="04B41A3E" w:rsidR="00881576" w:rsidRDefault="00374764" w:rsidP="00881576">
      <w:pPr>
        <w:rPr>
          <w:sz w:val="48"/>
          <w:szCs w:val="48"/>
        </w:rPr>
      </w:pPr>
      <w:r w:rsidRPr="00374764">
        <w:rPr>
          <w:noProof/>
          <w:sz w:val="48"/>
          <w:szCs w:val="48"/>
        </w:rPr>
        <w:drawing>
          <wp:inline distT="0" distB="0" distL="0" distR="0" wp14:anchorId="4D612A6D" wp14:editId="3FEE9505">
            <wp:extent cx="3876675" cy="1820487"/>
            <wp:effectExtent l="0" t="0" r="0" b="8890"/>
            <wp:docPr id="233933939" name="圖片 1" descr="一張含有 字型, 符號, 圖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33939" name="圖片 1" descr="一張含有 字型, 符號, 圖形, 設計 的圖片&#10;&#10;自動產生的描述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1923" cy="182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764">
        <w:rPr>
          <w:noProof/>
          <w:sz w:val="48"/>
          <w:szCs w:val="48"/>
        </w:rPr>
        <w:drawing>
          <wp:inline distT="0" distB="0" distL="0" distR="0" wp14:anchorId="503F1652" wp14:editId="1F482B39">
            <wp:extent cx="3995738" cy="1444666"/>
            <wp:effectExtent l="0" t="0" r="5080" b="3175"/>
            <wp:docPr id="1853841704" name="圖片 1" descr="一張含有 字型, 紅色, 設計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41704" name="圖片 1" descr="一張含有 字型, 紅色, 設計, 印刷術 的圖片&#10;&#10;自動產生的描述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6814" cy="1448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764">
        <w:rPr>
          <w:noProof/>
          <w:sz w:val="48"/>
          <w:szCs w:val="48"/>
        </w:rPr>
        <w:lastRenderedPageBreak/>
        <w:drawing>
          <wp:inline distT="0" distB="0" distL="0" distR="0" wp14:anchorId="6D9F8BB9" wp14:editId="1FAE4D9A">
            <wp:extent cx="3658504" cy="1199693"/>
            <wp:effectExtent l="0" t="0" r="0" b="635"/>
            <wp:docPr id="330245067" name="圖片 1" descr="一張含有 字型, 筆跡, 書法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245067" name="圖片 1" descr="一張含有 字型, 筆跡, 書法, 印刷術 的圖片&#10;&#10;自動產生的描述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73708" cy="120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764">
        <w:rPr>
          <w:noProof/>
          <w:sz w:val="48"/>
          <w:szCs w:val="48"/>
        </w:rPr>
        <w:drawing>
          <wp:inline distT="0" distB="0" distL="0" distR="0" wp14:anchorId="4023ACD1" wp14:editId="33A9B015">
            <wp:extent cx="2952772" cy="3471888"/>
            <wp:effectExtent l="0" t="0" r="0" b="0"/>
            <wp:docPr id="1625523098" name="圖片 1" descr="一張含有 筆跡, 字型, 書法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523098" name="圖片 1" descr="一張含有 筆跡, 字型, 書法, 印刷術 的圖片&#10;&#10;自動產生的描述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2772" cy="34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90" w:rsidRPr="00A05090">
        <w:rPr>
          <w:noProof/>
          <w:sz w:val="48"/>
          <w:szCs w:val="48"/>
        </w:rPr>
        <w:drawing>
          <wp:inline distT="0" distB="0" distL="0" distR="0" wp14:anchorId="773D6A35" wp14:editId="6C70001A">
            <wp:extent cx="4461686" cy="3790950"/>
            <wp:effectExtent l="0" t="0" r="0" b="0"/>
            <wp:docPr id="871300232" name="圖片 1" descr="一張含有 筆跡, 字型, 文字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00232" name="圖片 1" descr="一張含有 筆跡, 字型, 文字, 書法 的圖片&#10;&#10;自動產生的描述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63545" cy="37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090" w:rsidRPr="00A05090">
        <w:rPr>
          <w:noProof/>
          <w:sz w:val="48"/>
          <w:szCs w:val="48"/>
        </w:rPr>
        <w:lastRenderedPageBreak/>
        <w:drawing>
          <wp:inline distT="0" distB="0" distL="0" distR="0" wp14:anchorId="16DBBD1D" wp14:editId="7C92C8A6">
            <wp:extent cx="3471863" cy="4037708"/>
            <wp:effectExtent l="0" t="0" r="0" b="1270"/>
            <wp:docPr id="8324110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110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6290" cy="404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35" w:rsidRPr="00FF5E35">
        <w:rPr>
          <w:noProof/>
          <w:sz w:val="48"/>
          <w:szCs w:val="48"/>
        </w:rPr>
        <w:drawing>
          <wp:inline distT="0" distB="0" distL="0" distR="0" wp14:anchorId="2B78C221" wp14:editId="52BC4261">
            <wp:extent cx="5576928" cy="5443577"/>
            <wp:effectExtent l="0" t="0" r="5080" b="5080"/>
            <wp:docPr id="13427754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7544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76928" cy="54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E35" w:rsidRPr="00FF5E35">
        <w:rPr>
          <w:noProof/>
          <w:sz w:val="48"/>
          <w:szCs w:val="48"/>
        </w:rPr>
        <w:lastRenderedPageBreak/>
        <w:drawing>
          <wp:inline distT="0" distB="0" distL="0" distR="0" wp14:anchorId="66AC9FB8" wp14:editId="53EAEDFC">
            <wp:extent cx="6819900" cy="5661997"/>
            <wp:effectExtent l="0" t="0" r="0" b="0"/>
            <wp:docPr id="149054834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4834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22020" cy="566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2A7" w:rsidRPr="009112A7">
        <w:rPr>
          <w:noProof/>
          <w:sz w:val="48"/>
          <w:szCs w:val="48"/>
        </w:rPr>
        <w:drawing>
          <wp:inline distT="0" distB="0" distL="0" distR="0" wp14:anchorId="5D117C1C" wp14:editId="7571DFE4">
            <wp:extent cx="4310908" cy="3643313"/>
            <wp:effectExtent l="0" t="0" r="0" b="0"/>
            <wp:docPr id="19667730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77302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13406" cy="364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CE6" w:rsidRPr="00EE1CE6">
        <w:rPr>
          <w:noProof/>
          <w:sz w:val="48"/>
          <w:szCs w:val="48"/>
        </w:rPr>
        <w:lastRenderedPageBreak/>
        <w:drawing>
          <wp:inline distT="0" distB="0" distL="0" distR="0" wp14:anchorId="02FFA812" wp14:editId="1AEACBCD">
            <wp:extent cx="6645910" cy="5086350"/>
            <wp:effectExtent l="0" t="0" r="2540" b="0"/>
            <wp:docPr id="57031483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31483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939" w:rsidRPr="00AB2939">
        <w:rPr>
          <w:noProof/>
          <w:sz w:val="48"/>
          <w:szCs w:val="48"/>
        </w:rPr>
        <w:lastRenderedPageBreak/>
        <w:drawing>
          <wp:inline distT="0" distB="0" distL="0" distR="0" wp14:anchorId="03283891" wp14:editId="390ECD0C">
            <wp:extent cx="6329409" cy="6253208"/>
            <wp:effectExtent l="0" t="0" r="0" b="0"/>
            <wp:docPr id="160559672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9672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329409" cy="625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63" w:rsidRPr="002D4363">
        <w:rPr>
          <w:noProof/>
          <w:sz w:val="48"/>
          <w:szCs w:val="48"/>
        </w:rPr>
        <w:lastRenderedPageBreak/>
        <w:drawing>
          <wp:inline distT="0" distB="0" distL="0" distR="0" wp14:anchorId="0D63A0F4" wp14:editId="42226D2F">
            <wp:extent cx="4857786" cy="5681704"/>
            <wp:effectExtent l="0" t="0" r="0" b="0"/>
            <wp:docPr id="6684335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335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57786" cy="568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63" w:rsidRPr="002D4363">
        <w:rPr>
          <w:noProof/>
          <w:sz w:val="48"/>
          <w:szCs w:val="48"/>
        </w:rPr>
        <w:lastRenderedPageBreak/>
        <w:drawing>
          <wp:inline distT="0" distB="0" distL="0" distR="0" wp14:anchorId="270EA0EE" wp14:editId="77409F5A">
            <wp:extent cx="6586586" cy="4695859"/>
            <wp:effectExtent l="0" t="0" r="5080" b="0"/>
            <wp:docPr id="1101732451" name="圖片 1" descr="一張含有 筆跡, 字型, 書法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732451" name="圖片 1" descr="一張含有 筆跡, 字型, 書法, 印刷術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586586" cy="469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363" w:rsidRPr="002D4363">
        <w:rPr>
          <w:noProof/>
          <w:sz w:val="48"/>
          <w:szCs w:val="48"/>
        </w:rPr>
        <w:drawing>
          <wp:inline distT="0" distB="0" distL="0" distR="0" wp14:anchorId="449D7F8E" wp14:editId="68BDC6C0">
            <wp:extent cx="3819525" cy="4677188"/>
            <wp:effectExtent l="0" t="0" r="0" b="9525"/>
            <wp:docPr id="20068506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85063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7061" cy="468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613">
        <w:rPr>
          <w:sz w:val="48"/>
          <w:szCs w:val="48"/>
        </w:rPr>
        <w:lastRenderedPageBreak/>
        <w:tab/>
      </w:r>
      <w:r w:rsidR="00F42F6A" w:rsidRPr="00F42F6A">
        <w:rPr>
          <w:noProof/>
          <w:sz w:val="48"/>
          <w:szCs w:val="48"/>
        </w:rPr>
        <w:drawing>
          <wp:inline distT="0" distB="0" distL="0" distR="0" wp14:anchorId="6BD8B9B4" wp14:editId="74591856">
            <wp:extent cx="4419632" cy="4257706"/>
            <wp:effectExtent l="0" t="0" r="0" b="9525"/>
            <wp:docPr id="11202116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16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19632" cy="425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B07" w:rsidRPr="00BD6B07">
        <w:rPr>
          <w:noProof/>
          <w:sz w:val="48"/>
          <w:szCs w:val="48"/>
        </w:rPr>
        <w:lastRenderedPageBreak/>
        <w:drawing>
          <wp:inline distT="0" distB="0" distL="0" distR="0" wp14:anchorId="4284E058" wp14:editId="53F642DF">
            <wp:extent cx="6305550" cy="9600024"/>
            <wp:effectExtent l="0" t="0" r="0" b="1270"/>
            <wp:docPr id="199643183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3183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08338" cy="96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B07" w:rsidRPr="00BD6B07">
        <w:rPr>
          <w:noProof/>
          <w:sz w:val="48"/>
          <w:szCs w:val="48"/>
        </w:rPr>
        <w:lastRenderedPageBreak/>
        <w:drawing>
          <wp:inline distT="0" distB="0" distL="0" distR="0" wp14:anchorId="08C290E6" wp14:editId="2EEF5DF7">
            <wp:extent cx="6645910" cy="4347845"/>
            <wp:effectExtent l="0" t="0" r="2540" b="0"/>
            <wp:docPr id="6645640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6404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B07" w:rsidRPr="00BD6B07">
        <w:rPr>
          <w:noProof/>
          <w:sz w:val="48"/>
          <w:szCs w:val="48"/>
        </w:rPr>
        <w:drawing>
          <wp:inline distT="0" distB="0" distL="0" distR="0" wp14:anchorId="35FA8A3F" wp14:editId="6F64A7E9">
            <wp:extent cx="6645910" cy="4568190"/>
            <wp:effectExtent l="0" t="0" r="2540" b="3810"/>
            <wp:docPr id="141919330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93303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754" w:rsidRPr="00396754">
        <w:rPr>
          <w:noProof/>
          <w:sz w:val="48"/>
          <w:szCs w:val="48"/>
        </w:rPr>
        <w:lastRenderedPageBreak/>
        <w:drawing>
          <wp:inline distT="0" distB="0" distL="0" distR="0" wp14:anchorId="4D321ADD" wp14:editId="32DC1E64">
            <wp:extent cx="6645910" cy="4374515"/>
            <wp:effectExtent l="0" t="0" r="2540" b="6985"/>
            <wp:docPr id="116003659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3659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15AE">
        <w:rPr>
          <w:sz w:val="48"/>
          <w:szCs w:val="48"/>
        </w:rPr>
        <w:t>’</w:t>
      </w:r>
    </w:p>
    <w:p w14:paraId="44DF9B98" w14:textId="05D8F985" w:rsidR="00BE15AE" w:rsidRDefault="00BE15AE" w:rsidP="00881576">
      <w:pPr>
        <w:rPr>
          <w:sz w:val="48"/>
          <w:szCs w:val="48"/>
        </w:rPr>
      </w:pPr>
      <w:r w:rsidRPr="00BE15AE">
        <w:rPr>
          <w:noProof/>
          <w:sz w:val="48"/>
          <w:szCs w:val="48"/>
        </w:rPr>
        <w:drawing>
          <wp:inline distT="0" distB="0" distL="0" distR="0" wp14:anchorId="5443B143" wp14:editId="58590FED">
            <wp:extent cx="6645910" cy="2653030"/>
            <wp:effectExtent l="0" t="0" r="0" b="0"/>
            <wp:docPr id="801378124" name="圖片 1" descr="一張含有 字型, 筆跡, 符號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378124" name="圖片 1" descr="一張含有 字型, 筆跡, 符號, 印刷術 的圖片&#10;&#10;自動產生的描述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03E" w:rsidRPr="005C103E">
        <w:rPr>
          <w:noProof/>
          <w:sz w:val="48"/>
          <w:szCs w:val="48"/>
        </w:rPr>
        <w:lastRenderedPageBreak/>
        <w:drawing>
          <wp:inline distT="0" distB="0" distL="0" distR="0" wp14:anchorId="55203CA9" wp14:editId="50C40BAA">
            <wp:extent cx="6596111" cy="5810292"/>
            <wp:effectExtent l="0" t="0" r="0" b="0"/>
            <wp:docPr id="4398352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83529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596111" cy="581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03E" w:rsidRPr="005C103E">
        <w:rPr>
          <w:noProof/>
          <w:sz w:val="48"/>
          <w:szCs w:val="48"/>
        </w:rPr>
        <w:drawing>
          <wp:inline distT="0" distB="0" distL="0" distR="0" wp14:anchorId="7435FB4A" wp14:editId="50AE761B">
            <wp:extent cx="4500563" cy="2827691"/>
            <wp:effectExtent l="0" t="0" r="0" b="0"/>
            <wp:docPr id="580442127" name="圖片 1" descr="一張含有 筆跡, 字型, 書法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2127" name="圖片 1" descr="一張含有 筆跡, 字型, 書法, 印刷術 的圖片&#10;&#10;自動產生的描述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13181" cy="283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1A" w:rsidRPr="00245E1A">
        <w:rPr>
          <w:noProof/>
          <w:sz w:val="48"/>
          <w:szCs w:val="48"/>
        </w:rPr>
        <w:lastRenderedPageBreak/>
        <w:drawing>
          <wp:inline distT="0" distB="0" distL="0" distR="0" wp14:anchorId="3D854CC3" wp14:editId="7C5D6569">
            <wp:extent cx="6645910" cy="3037205"/>
            <wp:effectExtent l="0" t="0" r="0" b="0"/>
            <wp:docPr id="114297777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777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E1A" w:rsidRPr="00245E1A">
        <w:rPr>
          <w:noProof/>
          <w:sz w:val="48"/>
          <w:szCs w:val="48"/>
        </w:rPr>
        <w:drawing>
          <wp:inline distT="0" distB="0" distL="0" distR="0" wp14:anchorId="594CBFC6" wp14:editId="7066017E">
            <wp:extent cx="5472153" cy="4238656"/>
            <wp:effectExtent l="0" t="0" r="0" b="0"/>
            <wp:docPr id="109750909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090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72153" cy="42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77" w:rsidRPr="00530577">
        <w:rPr>
          <w:noProof/>
          <w:sz w:val="48"/>
          <w:szCs w:val="48"/>
        </w:rPr>
        <w:lastRenderedPageBreak/>
        <w:drawing>
          <wp:inline distT="0" distB="0" distL="0" distR="0" wp14:anchorId="64EB79F5" wp14:editId="2C93DF3C">
            <wp:extent cx="6645910" cy="4029710"/>
            <wp:effectExtent l="0" t="0" r="0" b="0"/>
            <wp:docPr id="78038495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3849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77" w:rsidRPr="00530577">
        <w:rPr>
          <w:noProof/>
          <w:sz w:val="48"/>
          <w:szCs w:val="48"/>
        </w:rPr>
        <w:drawing>
          <wp:inline distT="0" distB="0" distL="0" distR="0" wp14:anchorId="376DB49A" wp14:editId="06B640C8">
            <wp:extent cx="4171981" cy="5157825"/>
            <wp:effectExtent l="0" t="0" r="0" b="5080"/>
            <wp:docPr id="36337828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7828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71981" cy="51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0577" w:rsidRPr="00530577">
        <w:rPr>
          <w:noProof/>
          <w:sz w:val="48"/>
          <w:szCs w:val="48"/>
        </w:rPr>
        <w:lastRenderedPageBreak/>
        <w:drawing>
          <wp:inline distT="0" distB="0" distL="0" distR="0" wp14:anchorId="17231EC7" wp14:editId="7AD6C2DD">
            <wp:extent cx="6645910" cy="6068695"/>
            <wp:effectExtent l="0" t="0" r="0" b="0"/>
            <wp:docPr id="109400217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02177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2BF" w:rsidRPr="004C62BF">
        <w:rPr>
          <w:noProof/>
          <w:sz w:val="48"/>
          <w:szCs w:val="48"/>
        </w:rPr>
        <w:drawing>
          <wp:inline distT="0" distB="0" distL="0" distR="0" wp14:anchorId="37C402FA" wp14:editId="742A224E">
            <wp:extent cx="6645910" cy="1314450"/>
            <wp:effectExtent l="0" t="0" r="0" b="0"/>
            <wp:docPr id="17837509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7509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2BF" w:rsidRPr="004C62BF">
        <w:rPr>
          <w:noProof/>
          <w:sz w:val="48"/>
          <w:szCs w:val="48"/>
        </w:rPr>
        <w:lastRenderedPageBreak/>
        <w:drawing>
          <wp:inline distT="0" distB="0" distL="0" distR="0" wp14:anchorId="62AA99A4" wp14:editId="45D50B09">
            <wp:extent cx="5438815" cy="4138643"/>
            <wp:effectExtent l="0" t="0" r="0" b="0"/>
            <wp:docPr id="384574543" name="圖片 1" descr="一張含有 字型, 筆跡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74543" name="圖片 1" descr="一張含有 字型, 筆跡, 設計 的圖片&#10;&#10;自動產生的描述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38815" cy="4138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2BF">
        <w:rPr>
          <w:noProof/>
        </w:rPr>
        <w:drawing>
          <wp:inline distT="0" distB="0" distL="0" distR="0" wp14:anchorId="50F9CC78" wp14:editId="6C1A52AE">
            <wp:extent cx="6419850" cy="3409950"/>
            <wp:effectExtent l="0" t="0" r="0" b="0"/>
            <wp:docPr id="1998078433" name="圖片 1" descr="余弦函数导数推导过程_反三角函数的导数的推导过程-CSDN博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余弦函数导数推导过程_反三角函数的导数的推导过程-CSDN博客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4BDD" w:rsidRPr="00314BDD">
        <w:rPr>
          <w:noProof/>
          <w:sz w:val="48"/>
          <w:szCs w:val="48"/>
        </w:rPr>
        <w:lastRenderedPageBreak/>
        <w:drawing>
          <wp:inline distT="0" distB="0" distL="0" distR="0" wp14:anchorId="102D4C46" wp14:editId="5FC66F38">
            <wp:extent cx="6645910" cy="2623820"/>
            <wp:effectExtent l="0" t="0" r="0" b="0"/>
            <wp:docPr id="84952864" name="圖片 1" descr="一張含有 字型, 筆跡, 書法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2864" name="圖片 1" descr="一張含有 字型, 筆跡, 書法, 印刷術 的圖片&#10;&#10;自動產生的描述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DD" w:rsidRPr="00314BDD">
        <w:rPr>
          <w:noProof/>
          <w:sz w:val="48"/>
          <w:szCs w:val="48"/>
        </w:rPr>
        <w:drawing>
          <wp:inline distT="0" distB="0" distL="0" distR="0" wp14:anchorId="602674E0" wp14:editId="3E5EAF5C">
            <wp:extent cx="5314989" cy="4919698"/>
            <wp:effectExtent l="0" t="0" r="0" b="0"/>
            <wp:docPr id="12839295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2952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49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BDD" w:rsidRPr="00314BDD">
        <w:rPr>
          <w:noProof/>
          <w:sz w:val="48"/>
          <w:szCs w:val="48"/>
        </w:rPr>
        <w:lastRenderedPageBreak/>
        <w:drawing>
          <wp:inline distT="0" distB="0" distL="0" distR="0" wp14:anchorId="2E45927C" wp14:editId="3E116508">
            <wp:extent cx="5029237" cy="4586321"/>
            <wp:effectExtent l="0" t="0" r="0" b="5080"/>
            <wp:docPr id="606992819" name="圖片 1" descr="一張含有 筆跡, 文字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92819" name="圖片 1" descr="一張含有 筆跡, 文字, 字型, 書法 的圖片&#10;&#10;自動產生的描述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29237" cy="45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1919" w:rsidRPr="00951919">
        <w:rPr>
          <w:noProof/>
          <w:sz w:val="48"/>
          <w:szCs w:val="48"/>
        </w:rPr>
        <w:drawing>
          <wp:inline distT="0" distB="0" distL="0" distR="0" wp14:anchorId="12C94D4C" wp14:editId="06F4883A">
            <wp:extent cx="6645910" cy="4305935"/>
            <wp:effectExtent l="0" t="0" r="0" b="0"/>
            <wp:docPr id="1935866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666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685" w:rsidRPr="00091685">
        <w:rPr>
          <w:noProof/>
          <w:sz w:val="48"/>
          <w:szCs w:val="48"/>
        </w:rPr>
        <w:lastRenderedPageBreak/>
        <w:drawing>
          <wp:inline distT="0" distB="0" distL="0" distR="0" wp14:anchorId="5AEEAB2C" wp14:editId="3EEFBA7A">
            <wp:extent cx="6645910" cy="2875280"/>
            <wp:effectExtent l="0" t="0" r="0" b="0"/>
            <wp:docPr id="190351201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5120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685" w:rsidRPr="00091685">
        <w:rPr>
          <w:noProof/>
          <w:sz w:val="48"/>
          <w:szCs w:val="48"/>
        </w:rPr>
        <w:lastRenderedPageBreak/>
        <w:drawing>
          <wp:inline distT="0" distB="0" distL="0" distR="0" wp14:anchorId="6FE9233A" wp14:editId="47B2F875">
            <wp:extent cx="5534025" cy="6759733"/>
            <wp:effectExtent l="0" t="0" r="0" b="0"/>
            <wp:docPr id="2117743565" name="圖片 1" descr="一張含有 筆跡, 文字, 字型, 書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43565" name="圖片 1" descr="一張含有 筆跡, 文字, 字型, 書法 的圖片&#10;&#10;自動產生的描述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42173" cy="67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791C" w14:textId="77777777" w:rsidR="00762CBC" w:rsidRDefault="00762CBC" w:rsidP="00881576">
      <w:pPr>
        <w:rPr>
          <w:sz w:val="48"/>
          <w:szCs w:val="48"/>
        </w:rPr>
      </w:pPr>
    </w:p>
    <w:p w14:paraId="479C8E0C" w14:textId="77777777" w:rsidR="00762CBC" w:rsidRDefault="00762CBC" w:rsidP="00881576">
      <w:pPr>
        <w:rPr>
          <w:sz w:val="48"/>
          <w:szCs w:val="48"/>
        </w:rPr>
      </w:pPr>
    </w:p>
    <w:p w14:paraId="5DE8D565" w14:textId="77777777" w:rsidR="00762CBC" w:rsidRDefault="00762CBC" w:rsidP="00881576">
      <w:pPr>
        <w:rPr>
          <w:sz w:val="48"/>
          <w:szCs w:val="48"/>
        </w:rPr>
      </w:pPr>
    </w:p>
    <w:p w14:paraId="29CC44AC" w14:textId="77777777" w:rsidR="00762CBC" w:rsidRDefault="00762CBC" w:rsidP="00881576">
      <w:pPr>
        <w:rPr>
          <w:sz w:val="48"/>
          <w:szCs w:val="48"/>
        </w:rPr>
      </w:pPr>
    </w:p>
    <w:p w14:paraId="0CD903F6" w14:textId="77777777" w:rsidR="00762CBC" w:rsidRDefault="00762CBC" w:rsidP="00881576">
      <w:pPr>
        <w:rPr>
          <w:sz w:val="48"/>
          <w:szCs w:val="48"/>
        </w:rPr>
      </w:pPr>
    </w:p>
    <w:p w14:paraId="6242B9FA" w14:textId="77777777" w:rsidR="00762CBC" w:rsidRDefault="00762CBC" w:rsidP="00881576">
      <w:pPr>
        <w:rPr>
          <w:sz w:val="48"/>
          <w:szCs w:val="48"/>
        </w:rPr>
      </w:pPr>
    </w:p>
    <w:p w14:paraId="6467F483" w14:textId="33206143" w:rsidR="00762CBC" w:rsidRDefault="00AE4863" w:rsidP="00881576">
      <w:pPr>
        <w:rPr>
          <w:sz w:val="48"/>
          <w:szCs w:val="48"/>
        </w:rPr>
      </w:pPr>
      <w:r w:rsidRPr="00AE4863">
        <w:rPr>
          <w:noProof/>
          <w:sz w:val="48"/>
          <w:szCs w:val="48"/>
        </w:rPr>
        <w:lastRenderedPageBreak/>
        <w:drawing>
          <wp:inline distT="0" distB="0" distL="0" distR="0" wp14:anchorId="7C400647" wp14:editId="3440F162">
            <wp:extent cx="6645910" cy="3085465"/>
            <wp:effectExtent l="0" t="0" r="0" b="0"/>
            <wp:docPr id="73532122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2122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2F8F" w14:textId="77777777" w:rsidR="00091685" w:rsidRDefault="00091685" w:rsidP="00881576">
      <w:pPr>
        <w:rPr>
          <w:sz w:val="48"/>
          <w:szCs w:val="48"/>
        </w:rPr>
      </w:pPr>
    </w:p>
    <w:p w14:paraId="32036699" w14:textId="4A24B07E" w:rsidR="00091685" w:rsidRDefault="00334824" w:rsidP="00881576">
      <w:pPr>
        <w:rPr>
          <w:sz w:val="48"/>
          <w:szCs w:val="48"/>
        </w:rPr>
      </w:pPr>
      <w:r w:rsidRPr="00334824">
        <w:rPr>
          <w:noProof/>
          <w:sz w:val="48"/>
          <w:szCs w:val="48"/>
        </w:rPr>
        <w:drawing>
          <wp:inline distT="0" distB="0" distL="0" distR="0" wp14:anchorId="7C93AE88" wp14:editId="489B92AA">
            <wp:extent cx="2667019" cy="2924196"/>
            <wp:effectExtent l="0" t="0" r="0" b="9525"/>
            <wp:docPr id="1591407243" name="圖片 1" descr="一張含有 文字, 字型, 符號, 筆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07243" name="圖片 1" descr="一張含有 文字, 字型, 符號, 筆跡 的圖片&#10;&#10;自動產生的描述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667019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C566" w14:textId="77777777" w:rsidR="00091685" w:rsidRDefault="00091685" w:rsidP="00881576">
      <w:pPr>
        <w:rPr>
          <w:sz w:val="48"/>
          <w:szCs w:val="48"/>
        </w:rPr>
      </w:pPr>
    </w:p>
    <w:p w14:paraId="5974513C" w14:textId="072BDFB3" w:rsidR="00091685" w:rsidRDefault="00346F6D" w:rsidP="00881576">
      <w:pPr>
        <w:rPr>
          <w:sz w:val="48"/>
          <w:szCs w:val="48"/>
        </w:rPr>
      </w:pPr>
      <w:r w:rsidRPr="00346F6D">
        <w:rPr>
          <w:noProof/>
          <w:sz w:val="48"/>
          <w:szCs w:val="48"/>
        </w:rPr>
        <w:lastRenderedPageBreak/>
        <w:drawing>
          <wp:inline distT="0" distB="0" distL="0" distR="0" wp14:anchorId="78B144DB" wp14:editId="43AB6B50">
            <wp:extent cx="4310094" cy="4171981"/>
            <wp:effectExtent l="0" t="0" r="0" b="0"/>
            <wp:docPr id="12160287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28716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310094" cy="417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AE9" w:rsidRPr="00042AE9">
        <w:rPr>
          <w:noProof/>
          <w:sz w:val="48"/>
          <w:szCs w:val="48"/>
        </w:rPr>
        <w:drawing>
          <wp:inline distT="0" distB="0" distL="0" distR="0" wp14:anchorId="4DDB7E76" wp14:editId="00CC4FBA">
            <wp:extent cx="6645910" cy="3662680"/>
            <wp:effectExtent l="0" t="0" r="0" b="0"/>
            <wp:docPr id="1923804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046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CB84" w14:textId="77777777" w:rsidR="00091685" w:rsidRDefault="00091685" w:rsidP="00881576">
      <w:pPr>
        <w:rPr>
          <w:sz w:val="48"/>
          <w:szCs w:val="48"/>
        </w:rPr>
      </w:pPr>
    </w:p>
    <w:p w14:paraId="7DF5C657" w14:textId="7F24D63B" w:rsidR="00091685" w:rsidRPr="00881576" w:rsidRDefault="00853F56" w:rsidP="00881576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 w:rsidR="009832D2" w:rsidRPr="009832D2">
        <w:rPr>
          <w:sz w:val="48"/>
          <w:szCs w:val="48"/>
        </w:rPr>
        <w:drawing>
          <wp:inline distT="0" distB="0" distL="0" distR="0" wp14:anchorId="433B842E" wp14:editId="5D4A9E2B">
            <wp:extent cx="4376770" cy="3157561"/>
            <wp:effectExtent l="0" t="0" r="5080" b="5080"/>
            <wp:docPr id="3444069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06902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376770" cy="31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1685" w:rsidRPr="00881576" w:rsidSect="000E48E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A772D" w14:textId="77777777" w:rsidR="00E02FEB" w:rsidRDefault="00E02FEB" w:rsidP="006758D2">
      <w:r>
        <w:separator/>
      </w:r>
    </w:p>
  </w:endnote>
  <w:endnote w:type="continuationSeparator" w:id="0">
    <w:p w14:paraId="45B4E62C" w14:textId="77777777" w:rsidR="00E02FEB" w:rsidRDefault="00E02FEB" w:rsidP="0067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DE283" w14:textId="77777777" w:rsidR="00E02FEB" w:rsidRDefault="00E02FEB" w:rsidP="006758D2">
      <w:r>
        <w:separator/>
      </w:r>
    </w:p>
  </w:footnote>
  <w:footnote w:type="continuationSeparator" w:id="0">
    <w:p w14:paraId="722C95E3" w14:textId="77777777" w:rsidR="00E02FEB" w:rsidRDefault="00E02FEB" w:rsidP="0067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15CE7"/>
    <w:multiLevelType w:val="hybridMultilevel"/>
    <w:tmpl w:val="EA4AC7CC"/>
    <w:lvl w:ilvl="0" w:tplc="371EF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FD4533"/>
    <w:multiLevelType w:val="hybridMultilevel"/>
    <w:tmpl w:val="493ABFB4"/>
    <w:lvl w:ilvl="0" w:tplc="328C7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7479833">
    <w:abstractNumId w:val="1"/>
  </w:num>
  <w:num w:numId="2" w16cid:durableId="160002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6703"/>
    <w:rsid w:val="00042AE9"/>
    <w:rsid w:val="00091685"/>
    <w:rsid w:val="000A6FC8"/>
    <w:rsid w:val="000D6E23"/>
    <w:rsid w:val="000E48E8"/>
    <w:rsid w:val="00143671"/>
    <w:rsid w:val="001614AF"/>
    <w:rsid w:val="0019685D"/>
    <w:rsid w:val="00245E1A"/>
    <w:rsid w:val="002D4363"/>
    <w:rsid w:val="002E521B"/>
    <w:rsid w:val="002E7C6E"/>
    <w:rsid w:val="00314BDD"/>
    <w:rsid w:val="00322B50"/>
    <w:rsid w:val="00334824"/>
    <w:rsid w:val="00346F6D"/>
    <w:rsid w:val="00374764"/>
    <w:rsid w:val="00396754"/>
    <w:rsid w:val="003B4BBC"/>
    <w:rsid w:val="004539CE"/>
    <w:rsid w:val="004605F0"/>
    <w:rsid w:val="004908E7"/>
    <w:rsid w:val="004C62BF"/>
    <w:rsid w:val="00530577"/>
    <w:rsid w:val="0055604A"/>
    <w:rsid w:val="00584FBA"/>
    <w:rsid w:val="005C103E"/>
    <w:rsid w:val="005D2613"/>
    <w:rsid w:val="006477A5"/>
    <w:rsid w:val="00672D92"/>
    <w:rsid w:val="006758D2"/>
    <w:rsid w:val="006B1816"/>
    <w:rsid w:val="006D1A29"/>
    <w:rsid w:val="00733332"/>
    <w:rsid w:val="00762CBC"/>
    <w:rsid w:val="007C61BC"/>
    <w:rsid w:val="007E0CBC"/>
    <w:rsid w:val="00853F56"/>
    <w:rsid w:val="00881576"/>
    <w:rsid w:val="008F1EBE"/>
    <w:rsid w:val="009112A7"/>
    <w:rsid w:val="00923363"/>
    <w:rsid w:val="00951919"/>
    <w:rsid w:val="009832D2"/>
    <w:rsid w:val="009D00EA"/>
    <w:rsid w:val="00A05090"/>
    <w:rsid w:val="00AA7966"/>
    <w:rsid w:val="00AB2939"/>
    <w:rsid w:val="00AE4863"/>
    <w:rsid w:val="00B07EB7"/>
    <w:rsid w:val="00B236FD"/>
    <w:rsid w:val="00B67096"/>
    <w:rsid w:val="00BD6B07"/>
    <w:rsid w:val="00BE15AE"/>
    <w:rsid w:val="00C20F06"/>
    <w:rsid w:val="00C36703"/>
    <w:rsid w:val="00CE2193"/>
    <w:rsid w:val="00D51F3C"/>
    <w:rsid w:val="00D60AEE"/>
    <w:rsid w:val="00DE5F95"/>
    <w:rsid w:val="00E02FEB"/>
    <w:rsid w:val="00E73629"/>
    <w:rsid w:val="00EC7A1B"/>
    <w:rsid w:val="00EE1CE6"/>
    <w:rsid w:val="00F1165C"/>
    <w:rsid w:val="00F1437A"/>
    <w:rsid w:val="00F34597"/>
    <w:rsid w:val="00F42F6A"/>
    <w:rsid w:val="00FB7563"/>
    <w:rsid w:val="00FF5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6240C4"/>
  <w15:docId w15:val="{7F4E8B0B-19BB-4C6C-8D40-9EDC4E7F5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21B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675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758D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758D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758D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867E2-33F8-46EC-B7B4-BA53EEF8E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</TotalTime>
  <Pages>45</Pages>
  <Words>203</Words>
  <Characters>1162</Characters>
  <Application>Microsoft Office Word</Application>
  <DocSecurity>0</DocSecurity>
  <Lines>9</Lines>
  <Paragraphs>2</Paragraphs>
  <ScaleCrop>false</ScaleCrop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Z6290</dc:creator>
  <cp:keywords/>
  <dc:description/>
  <cp:lastModifiedBy>QZ6290</cp:lastModifiedBy>
  <cp:revision>6</cp:revision>
  <dcterms:created xsi:type="dcterms:W3CDTF">2023-09-07T05:46:00Z</dcterms:created>
  <dcterms:modified xsi:type="dcterms:W3CDTF">2023-11-09T06:24:00Z</dcterms:modified>
</cp:coreProperties>
</file>